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F93E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bookmarkStart w:id="0" w:name="Datum"/>
    <w:bookmarkEnd w:id="0"/>
    <w:p w14:paraId="72F19BC2" w14:textId="2397917E" w:rsidR="00FE37BB" w:rsidRPr="004C632F" w:rsidRDefault="004F3079" w:rsidP="00FE37BB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Afdeling"/>
          <w:tag w:val="Afdeling"/>
          <w:id w:val="-898982075"/>
          <w:placeholder>
            <w:docPart w:val="FD2FA108F8F54BD79287F5C98CB3906B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EndPr/>
        <w:sdtContent>
          <w:r w:rsidR="00132448">
            <w:rPr>
              <w:b/>
              <w:sz w:val="24"/>
              <w:szCs w:val="24"/>
            </w:rPr>
            <w:t>Dienstverlening</w:t>
          </w:r>
        </w:sdtContent>
      </w:sdt>
    </w:p>
    <w:sdt>
      <w:sdtPr>
        <w:rPr>
          <w:sz w:val="24"/>
          <w:szCs w:val="24"/>
        </w:rPr>
        <w:alias w:val="Cluster/Team/Project"/>
        <w:tag w:val="Cluster/Team/Project"/>
        <w:id w:val="-854424336"/>
        <w:placeholder>
          <w:docPart w:val="130058AA1CF64EE18CBD2293E4F83520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EndPr/>
      <w:sdtContent>
        <w:p w14:paraId="39F15252" w14:textId="310B3143" w:rsidR="00FE37BB" w:rsidRPr="004C632F" w:rsidRDefault="00132448" w:rsidP="00FE37BB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Team identiteit</w:t>
          </w:r>
        </w:p>
      </w:sdtContent>
    </w:sdt>
    <w:p w14:paraId="79EFDC8B" w14:textId="3ABAD14A" w:rsidR="00342B58" w:rsidRPr="00424A70" w:rsidRDefault="00132448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6</w:t>
      </w:r>
      <w:r w:rsidR="00342B58" w:rsidRPr="00424A70">
        <w:rPr>
          <w:b w:val="0"/>
          <w:bCs/>
        </w:rPr>
        <w:t>-</w:t>
      </w:r>
      <w:r w:rsidR="0007499E">
        <w:rPr>
          <w:b w:val="0"/>
          <w:bCs/>
        </w:rPr>
        <w:t>06</w:t>
      </w:r>
      <w:r w:rsidR="00342B58" w:rsidRPr="00424A70">
        <w:rPr>
          <w:b w:val="0"/>
          <w:bCs/>
        </w:rPr>
        <w:t>-</w:t>
      </w:r>
      <w:r w:rsidR="0007499E">
        <w:rPr>
          <w:b w:val="0"/>
          <w:bCs/>
        </w:rPr>
        <w:t>01</w:t>
      </w:r>
    </w:p>
    <w:p w14:paraId="01ECA8A7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862B6E8" wp14:editId="261BDF53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CE4D" w14:textId="77777777" w:rsidR="00132448" w:rsidRDefault="00132448" w:rsidP="00132448">
      <w:pPr>
        <w:pStyle w:val="Kop2"/>
        <w:numPr>
          <w:ilvl w:val="1"/>
          <w:numId w:val="0"/>
        </w:numPr>
        <w:ind w:left="737" w:hanging="737"/>
      </w:pPr>
      <w:bookmarkStart w:id="1" w:name="_Toc230343761"/>
      <w:bookmarkStart w:id="2" w:name="_Toc213792014"/>
      <w:r w:rsidRPr="00ED781E">
        <w:t>Liedsuggesties</w:t>
      </w:r>
      <w:bookmarkEnd w:id="1"/>
    </w:p>
    <w:p w14:paraId="1D5A1912" w14:textId="77777777" w:rsidR="00132448" w:rsidRPr="00C242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Welkom welkom</w:t>
      </w:r>
    </w:p>
    <w:p w14:paraId="24808AC0" w14:textId="77777777" w:rsidR="00132448" w:rsidRPr="006D1FC1" w:rsidRDefault="00132448" w:rsidP="00132448">
      <w:pPr>
        <w:rPr>
          <w:sz w:val="18"/>
          <w:szCs w:val="18"/>
          <w:lang w:val="nl-NL"/>
        </w:rPr>
      </w:pPr>
      <w:r w:rsidRPr="006D1FC1">
        <w:rPr>
          <w:rFonts w:cs="Arial"/>
          <w:color w:val="474747"/>
          <w:sz w:val="18"/>
          <w:szCs w:val="18"/>
          <w:shd w:val="clear" w:color="auto" w:fill="FFFFFF"/>
        </w:rPr>
        <w:t>Tekst &amp; Muziek: Marcel en Lydia Zimmer</w:t>
      </w:r>
    </w:p>
    <w:p w14:paraId="7257BEF7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Welkom, welkom</w:t>
      </w:r>
    </w:p>
    <w:p w14:paraId="2B45F40E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welkom iedereen</w:t>
      </w:r>
    </w:p>
    <w:p w14:paraId="35B08D56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Doe je met ons mee?</w:t>
      </w:r>
    </w:p>
    <w:p w14:paraId="512AE453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We beginnen zo meteen</w:t>
      </w:r>
    </w:p>
    <w:p w14:paraId="758613F3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Welkom, welkom</w:t>
      </w:r>
    </w:p>
    <w:p w14:paraId="33B83C47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fijn dat jij er bent</w:t>
      </w:r>
    </w:p>
    <w:p w14:paraId="3DED31F5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Zing gezellig mee</w:t>
      </w:r>
    </w:p>
    <w:p w14:paraId="4FA24664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als jij het liedje kent</w:t>
      </w:r>
    </w:p>
    <w:p w14:paraId="1F73419F" w14:textId="77777777" w:rsidR="00132448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</w:p>
    <w:p w14:paraId="23A93BB1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</w:p>
    <w:p w14:paraId="2E63C15B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Maar eerst nog even dit</w:t>
      </w:r>
    </w:p>
    <w:p w14:paraId="43FD818C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voor we verder gaan</w:t>
      </w:r>
    </w:p>
    <w:p w14:paraId="6F5FA841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tellen we tot drie</w:t>
      </w:r>
    </w:p>
    <w:p w14:paraId="43C6C1FF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en dan roep jij je naam</w:t>
      </w:r>
    </w:p>
    <w:p w14:paraId="3B0D1B32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1, 2, 3 ...</w:t>
      </w:r>
    </w:p>
    <w:p w14:paraId="00D9128D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Sorry maar helaas</w:t>
      </w:r>
    </w:p>
    <w:p w14:paraId="22A96658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dat ging nog niet zo goed</w:t>
      </w:r>
    </w:p>
    <w:p w14:paraId="57C7FD82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daar komt ‘ie nog een keer</w:t>
      </w:r>
    </w:p>
    <w:p w14:paraId="2E554AC4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nu weet je hoe het moet</w:t>
      </w:r>
    </w:p>
    <w:p w14:paraId="19221DF8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1, 2, 3 ...</w:t>
      </w:r>
    </w:p>
    <w:p w14:paraId="4CE461A0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</w:p>
    <w:p w14:paraId="7082093E" w14:textId="77777777" w:rsidR="00132448" w:rsidRPr="00EC46F9" w:rsidRDefault="00132448" w:rsidP="00132448">
      <w:pPr>
        <w:pStyle w:val="Normaalweb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EC46F9">
        <w:rPr>
          <w:rFonts w:asciiTheme="minorHAnsi" w:hAnsiTheme="minorHAnsi" w:cs="Arial"/>
          <w:color w:val="000000"/>
          <w:sz w:val="20"/>
          <w:szCs w:val="20"/>
        </w:rPr>
        <w:t>Welkom, welkom!</w:t>
      </w:r>
    </w:p>
    <w:p w14:paraId="47A992B9" w14:textId="77777777" w:rsidR="00132448" w:rsidRDefault="00132448" w:rsidP="00132448"/>
    <w:p w14:paraId="4F6E9F25" w14:textId="77777777" w:rsidR="00132448" w:rsidRPr="0002539F" w:rsidRDefault="00132448" w:rsidP="00132448">
      <w:hyperlink r:id="rId12">
        <w:r w:rsidRPr="47494C36">
          <w:rPr>
            <w:rStyle w:val="Hyperlink"/>
          </w:rPr>
          <w:t>https://youtu.be/BruWH6PD0r8?list=RDBruWH6PD0r8</w:t>
        </w:r>
      </w:hyperlink>
    </w:p>
    <w:p w14:paraId="61DC2369" w14:textId="77777777" w:rsidR="00132448" w:rsidRPr="0002539F" w:rsidRDefault="00132448" w:rsidP="00132448">
      <w:r>
        <w:t xml:space="preserve"> </w:t>
      </w:r>
    </w:p>
    <w:p w14:paraId="55474C3C" w14:textId="77777777" w:rsidR="00132448" w:rsidRDefault="00132448" w:rsidP="00132448">
      <w:hyperlink r:id="rId13">
        <w:r w:rsidRPr="47494C36">
          <w:rPr>
            <w:rStyle w:val="Hyperlink"/>
          </w:rPr>
          <w:t>https://youtu.be/GRIMBZbS5YQ?list=RDGRIMBZbS5YQ</w:t>
        </w:r>
      </w:hyperlink>
    </w:p>
    <w:p w14:paraId="6ABB22E4" w14:textId="216FBADB" w:rsidR="00132448" w:rsidRDefault="00132448" w:rsidP="00132448">
      <w:pPr>
        <w:rPr>
          <w:lang w:val="nl-NL" w:eastAsia="nl-NL"/>
        </w:rPr>
      </w:pPr>
      <w:r>
        <w:t xml:space="preserve"> </w:t>
      </w: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Hallo allemaal</w:t>
      </w:r>
    </w:p>
    <w:p w14:paraId="28366CFB" w14:textId="77777777" w:rsidR="00132448" w:rsidRPr="00F013C3" w:rsidRDefault="00132448" w:rsidP="00132448">
      <w:pPr>
        <w:spacing w:after="0" w:line="240" w:lineRule="auto"/>
        <w:rPr>
          <w:rFonts w:asciiTheme="minorHAnsi" w:eastAsia="Calibri" w:hAnsiTheme="minorHAnsi" w:cs="Arial"/>
          <w:b/>
          <w:color w:val="BA5C10" w:themeColor="accent2" w:themeShade="BF"/>
          <w:lang w:val="nl-NL" w:eastAsia="nl-NL"/>
        </w:rPr>
      </w:pPr>
    </w:p>
    <w:p w14:paraId="4AFF9F17" w14:textId="77777777" w:rsidR="00132448" w:rsidRPr="00E54CFA" w:rsidRDefault="00132448" w:rsidP="00132448">
      <w:pPr>
        <w:shd w:val="clear" w:color="auto" w:fill="FFFFFF" w:themeFill="background1"/>
        <w:spacing w:after="390"/>
        <w:rPr>
          <w:rFonts w:cs="Times New Roman"/>
          <w:color w:val="auto"/>
          <w:lang w:eastAsia="nl-NL"/>
        </w:rPr>
      </w:pPr>
      <w:r w:rsidRPr="3088B9A9">
        <w:rPr>
          <w:rFonts w:cs="Times New Roman"/>
          <w:color w:val="auto"/>
          <w:lang w:eastAsia="nl-NL"/>
        </w:rPr>
        <w:t>Hallo allemaal,</w:t>
      </w:r>
      <w:r>
        <w:br/>
      </w:r>
      <w:r w:rsidRPr="3088B9A9">
        <w:rPr>
          <w:rFonts w:cs="Times New Roman"/>
          <w:color w:val="auto"/>
          <w:lang w:eastAsia="nl-NL"/>
        </w:rPr>
        <w:t>wat fijn dat je er bent</w:t>
      </w:r>
      <w:r>
        <w:br/>
      </w:r>
      <w:r w:rsidRPr="3088B9A9">
        <w:rPr>
          <w:rFonts w:cs="Times New Roman"/>
          <w:color w:val="auto"/>
          <w:lang w:eastAsia="nl-NL"/>
        </w:rPr>
        <w:t>Ben je voor het eerst hier,</w:t>
      </w:r>
      <w:r>
        <w:br/>
      </w:r>
      <w:r w:rsidRPr="3088B9A9">
        <w:rPr>
          <w:rFonts w:cs="Times New Roman"/>
          <w:color w:val="auto"/>
          <w:lang w:eastAsia="nl-NL"/>
        </w:rPr>
        <w:t>of ben je al bekend?</w:t>
      </w:r>
    </w:p>
    <w:p w14:paraId="4B872140" w14:textId="77777777" w:rsidR="00132448" w:rsidRDefault="00132448" w:rsidP="00132448">
      <w:pPr>
        <w:shd w:val="clear" w:color="auto" w:fill="FFFFFF" w:themeFill="background1"/>
        <w:spacing w:after="390"/>
        <w:rPr>
          <w:rFonts w:cs="Times New Roman"/>
          <w:color w:val="auto"/>
          <w:lang w:eastAsia="nl-NL"/>
        </w:rPr>
      </w:pPr>
      <w:r w:rsidRPr="3088B9A9">
        <w:rPr>
          <w:rFonts w:cs="Times New Roman"/>
          <w:color w:val="auto"/>
          <w:lang w:eastAsia="nl-NL"/>
        </w:rPr>
        <w:t>Stamp met je voeten</w:t>
      </w:r>
      <w:r>
        <w:br/>
      </w:r>
      <w:r w:rsidRPr="3088B9A9">
        <w:rPr>
          <w:rFonts w:cs="Times New Roman"/>
          <w:color w:val="auto"/>
          <w:lang w:eastAsia="nl-NL"/>
        </w:rPr>
        <w:t>zet je handen in je zij.</w:t>
      </w:r>
      <w:r>
        <w:br/>
      </w:r>
      <w:r w:rsidRPr="3088B9A9">
        <w:rPr>
          <w:rFonts w:cs="Times New Roman"/>
          <w:color w:val="auto"/>
          <w:lang w:eastAsia="nl-NL"/>
        </w:rPr>
        <w:t>Ik ben Ank</w:t>
      </w:r>
      <w:r>
        <w:br/>
      </w:r>
      <w:r w:rsidRPr="3088B9A9">
        <w:rPr>
          <w:rFonts w:cs="Times New Roman"/>
          <w:color w:val="auto"/>
          <w:lang w:eastAsia="nl-NL"/>
        </w:rPr>
        <w:t>en wie ben jij?</w:t>
      </w:r>
    </w:p>
    <w:p w14:paraId="1A1383AC" w14:textId="77777777" w:rsidR="00132448" w:rsidRPr="00823A2D" w:rsidRDefault="00132448" w:rsidP="00132448">
      <w:pPr>
        <w:shd w:val="clear" w:color="auto" w:fill="FFFFFF"/>
        <w:spacing w:after="390"/>
        <w:rPr>
          <w:rFonts w:cs="Times New Roman"/>
          <w:lang w:eastAsia="nl-NL"/>
        </w:rPr>
      </w:pPr>
      <w:hyperlink r:id="rId14">
        <w:r w:rsidRPr="00BF6BD9">
          <w:rPr>
            <w:rStyle w:val="Hyperlink"/>
          </w:rPr>
          <w:t>https://www.youtube.com/watch?v=SUzJYkez-Ek</w:t>
        </w:r>
      </w:hyperlink>
    </w:p>
    <w:p w14:paraId="0D5F9486" w14:textId="77777777" w:rsidR="001324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Geef elkaar een hand</w:t>
      </w:r>
    </w:p>
    <w:p w14:paraId="26D19A9E" w14:textId="77777777" w:rsidR="00132448" w:rsidRPr="007A07F5" w:rsidRDefault="00132448" w:rsidP="00132448">
      <w:pPr>
        <w:spacing w:after="100" w:afterAutospacing="1" w:line="293" w:lineRule="atLeast"/>
        <w:rPr>
          <w:rFonts w:eastAsia="Times New Roman" w:cstheme="minorHAnsi"/>
          <w:spacing w:val="8"/>
          <w:sz w:val="18"/>
          <w:szCs w:val="18"/>
          <w:lang w:eastAsia="nl-BE"/>
        </w:rPr>
      </w:pPr>
      <w:r w:rsidRPr="007A07F5">
        <w:rPr>
          <w:rFonts w:eastAsia="Times New Roman" w:cstheme="minorHAnsi"/>
          <w:spacing w:val="8"/>
          <w:sz w:val="18"/>
          <w:szCs w:val="18"/>
          <w:lang w:eastAsia="nl-BE"/>
        </w:rPr>
        <w:t>Tekst en muziek: Lee Ann Vermeulen</w:t>
      </w:r>
    </w:p>
    <w:p w14:paraId="5225733E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Geef elkaar een hand </w:t>
      </w:r>
    </w:p>
    <w:p w14:paraId="01C2F52F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en lach eens vriend’lijk </w:t>
      </w:r>
    </w:p>
    <w:p w14:paraId="2F44AF84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Geef elkaar een hand </w:t>
      </w:r>
    </w:p>
    <w:p w14:paraId="790E3192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en zing ‘la la ‘ </w:t>
      </w:r>
    </w:p>
    <w:p w14:paraId="30909DFC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Geef elkaar een hand </w:t>
      </w:r>
    </w:p>
    <w:p w14:paraId="37098E6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en lach eens vriend’lijk </w:t>
      </w:r>
    </w:p>
    <w:p w14:paraId="04A91F06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Geef elkaar een hand en zing….. </w:t>
      </w:r>
    </w:p>
    <w:p w14:paraId="6717EA97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</w:p>
    <w:p w14:paraId="1B8F92A7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La la la La la la-la-la halleluja </w:t>
      </w:r>
    </w:p>
    <w:p w14:paraId="6DF9C471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La la la-la halleluja </w:t>
      </w:r>
    </w:p>
    <w:p w14:paraId="21F2109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La la la-la-la halleluja</w:t>
      </w:r>
    </w:p>
    <w:p w14:paraId="5E7386A3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La la la-la Halle --- leluja ! </w:t>
      </w:r>
    </w:p>
    <w:p w14:paraId="1100F8E1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 </w:t>
      </w:r>
    </w:p>
    <w:p w14:paraId="6D58852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Kijk ‘s om je heen </w:t>
      </w:r>
    </w:p>
    <w:p w14:paraId="77F9634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en lach eens vriend’lijk </w:t>
      </w:r>
    </w:p>
    <w:p w14:paraId="3562EF37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Kijk ’s om je heen en zing ‘la la’ </w:t>
      </w:r>
    </w:p>
    <w:p w14:paraId="2F7FE906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Kijk ’s om je heen </w:t>
      </w:r>
    </w:p>
    <w:p w14:paraId="591B4F10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en lach eens vriend’lijk </w:t>
      </w:r>
    </w:p>
    <w:p w14:paraId="07B50862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Kijk ’s om je heen en zing… </w:t>
      </w:r>
    </w:p>
    <w:p w14:paraId="470F5CD6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 </w:t>
      </w:r>
    </w:p>
    <w:p w14:paraId="3369514A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La la la La la la-la-la halleluja </w:t>
      </w:r>
    </w:p>
    <w:p w14:paraId="6A604BA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La la la-la halleluja </w:t>
      </w:r>
    </w:p>
    <w:p w14:paraId="0B43930D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La la la-la-la halleluja </w:t>
      </w:r>
    </w:p>
    <w:p w14:paraId="3A6D087B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La la la-la Halle --- leluja ! </w:t>
      </w:r>
    </w:p>
    <w:p w14:paraId="03EB175A" w14:textId="77777777" w:rsidR="00132448" w:rsidRPr="00BF6BD9" w:rsidRDefault="00132448" w:rsidP="00132448">
      <w:pPr>
        <w:spacing w:after="0" w:line="240" w:lineRule="auto"/>
        <w:rPr>
          <w:rFonts w:asciiTheme="minorHAnsi" w:eastAsia="Calibri" w:hAnsiTheme="minorHAnsi" w:cs="Arial"/>
          <w:b/>
          <w:color w:val="BA5C10" w:themeColor="accent2" w:themeShade="BF"/>
          <w:lang w:eastAsia="nl-NL"/>
        </w:rPr>
      </w:pPr>
    </w:p>
    <w:p w14:paraId="6CEB81CD" w14:textId="77777777" w:rsidR="00132448" w:rsidRPr="00BF6BD9" w:rsidRDefault="00132448" w:rsidP="00132448">
      <w:pPr>
        <w:spacing w:after="0" w:line="240" w:lineRule="auto"/>
        <w:rPr>
          <w:rFonts w:asciiTheme="minorHAnsi" w:eastAsia="Calibri" w:hAnsiTheme="minorHAnsi" w:cs="Arial"/>
          <w:color w:val="BA5C10" w:themeColor="accent2" w:themeShade="BF"/>
          <w:lang w:eastAsia="nl-NL"/>
        </w:rPr>
      </w:pPr>
      <w:hyperlink r:id="rId15" w:history="1">
        <w:r w:rsidRPr="00BF6BD9">
          <w:rPr>
            <w:rStyle w:val="Hyperlink"/>
            <w:rFonts w:asciiTheme="minorHAnsi" w:eastAsia="Calibri" w:hAnsiTheme="minorHAnsi" w:cs="Arial"/>
            <w:lang w:eastAsia="nl-NL"/>
          </w:rPr>
          <w:t>https://youtu.be/bD9UOSRpIO4?list=RDbD9UOSRpIO4</w:t>
        </w:r>
      </w:hyperlink>
    </w:p>
    <w:p w14:paraId="21DF98D3" w14:textId="77777777" w:rsidR="00132448" w:rsidRPr="00BF6BD9" w:rsidRDefault="00132448" w:rsidP="00132448">
      <w:pPr>
        <w:spacing w:after="0" w:line="240" w:lineRule="auto"/>
        <w:rPr>
          <w:rFonts w:asciiTheme="minorHAnsi" w:eastAsia="Calibri" w:hAnsiTheme="minorHAnsi" w:cs="Arial"/>
          <w:b/>
          <w:color w:val="BA5C10" w:themeColor="accent2" w:themeShade="BF"/>
          <w:lang w:eastAsia="nl-NL"/>
        </w:rPr>
      </w:pPr>
    </w:p>
    <w:p w14:paraId="19F69A2A" w14:textId="77777777" w:rsidR="00132448" w:rsidRPr="00BF6BD9" w:rsidRDefault="00132448" w:rsidP="00132448">
      <w:pPr>
        <w:spacing w:after="0" w:line="240" w:lineRule="auto"/>
        <w:rPr>
          <w:rFonts w:asciiTheme="minorHAnsi" w:eastAsia="Calibri" w:hAnsiTheme="minorHAnsi" w:cs="Arial"/>
          <w:b/>
          <w:color w:val="BA5C10" w:themeColor="accent2" w:themeShade="BF"/>
          <w:lang w:eastAsia="nl-NL"/>
        </w:rPr>
      </w:pPr>
    </w:p>
    <w:p w14:paraId="248509FD" w14:textId="77777777" w:rsidR="001324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Iedereen is anders</w:t>
      </w:r>
    </w:p>
    <w:p w14:paraId="1EDCE263" w14:textId="77777777" w:rsidR="00132448" w:rsidRPr="006D1FC1" w:rsidRDefault="00132448" w:rsidP="00132448">
      <w:pPr>
        <w:rPr>
          <w:rFonts w:asciiTheme="minorHAnsi" w:hAnsiTheme="minorHAnsi"/>
          <w:sz w:val="18"/>
          <w:szCs w:val="18"/>
          <w:lang w:val="nl-NL"/>
        </w:rPr>
      </w:pPr>
      <w:r w:rsidRPr="006D1FC1">
        <w:rPr>
          <w:rFonts w:asciiTheme="minorHAnsi" w:hAnsiTheme="minorHAnsi" w:cs="Arial"/>
          <w:color w:val="474747"/>
          <w:sz w:val="18"/>
          <w:szCs w:val="18"/>
          <w:shd w:val="clear" w:color="auto" w:fill="FFFFFF"/>
        </w:rPr>
        <w:t>Tekst &amp; Muziek: Marcel en Lydia Zimmer</w:t>
      </w:r>
    </w:p>
    <w:p w14:paraId="1AE5C1A4" w14:textId="77777777" w:rsidR="00132448" w:rsidRPr="00823A2D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auto"/>
          <w:lang w:eastAsia="nl-BE"/>
        </w:rPr>
      </w:pPr>
      <w:r w:rsidRPr="00823A2D">
        <w:rPr>
          <w:rFonts w:asciiTheme="minorHAnsi" w:eastAsia="Times New Roman" w:hAnsiTheme="minorHAnsi" w:cs="Arial"/>
          <w:color w:val="auto"/>
          <w:lang w:eastAsia="nl-BE"/>
        </w:rPr>
        <w:t>Iedereen is anders,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niemand is als jij.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Iedereen is anders,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jij bent jou en ik ben mij.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Iedereen is anders,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dat is nou eenmaal zo.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Iedereen is anders,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okido!</w:t>
      </w:r>
    </w:p>
    <w:p w14:paraId="7B42639A" w14:textId="77777777" w:rsidR="00132448" w:rsidRPr="00823A2D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auto"/>
          <w:lang w:eastAsia="nl-BE"/>
        </w:rPr>
      </w:pPr>
    </w:p>
    <w:p w14:paraId="3CF3FF89" w14:textId="77777777" w:rsidR="00132448" w:rsidRPr="00823A2D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auto"/>
          <w:lang w:eastAsia="nl-BE"/>
        </w:rPr>
      </w:pPr>
      <w:r w:rsidRPr="00823A2D">
        <w:rPr>
          <w:rFonts w:asciiTheme="minorHAnsi" w:eastAsia="Times New Roman" w:hAnsiTheme="minorHAnsi" w:cs="Arial"/>
          <w:color w:val="auto"/>
          <w:lang w:eastAsia="nl-BE"/>
        </w:rPr>
        <w:t>Je bent misschien wat eigenzinnig: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alleen jouw manier is goed.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Maar je moet goed begrijpen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dat iemand anders het anders doet!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Want, …</w:t>
      </w:r>
    </w:p>
    <w:p w14:paraId="779EF685" w14:textId="77777777" w:rsidR="00132448" w:rsidRPr="00823A2D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auto"/>
          <w:lang w:eastAsia="nl-BE"/>
        </w:rPr>
      </w:pPr>
    </w:p>
    <w:p w14:paraId="28643EA9" w14:textId="77777777" w:rsidR="00132448" w:rsidRPr="00823A2D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auto"/>
          <w:lang w:eastAsia="nl-BE"/>
        </w:rPr>
      </w:pPr>
      <w:r w:rsidRPr="00823A2D">
        <w:rPr>
          <w:rFonts w:asciiTheme="minorHAnsi" w:eastAsia="Times New Roman" w:hAnsiTheme="minorHAnsi" w:cs="Arial"/>
          <w:color w:val="auto"/>
          <w:lang w:eastAsia="nl-BE"/>
        </w:rPr>
        <w:t>God heeft ieder mens geschapen,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bijzonder en heel speciaal,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met een uniek karakter</w:t>
      </w:r>
      <w:r w:rsidRPr="00823A2D">
        <w:rPr>
          <w:rFonts w:asciiTheme="minorHAnsi" w:eastAsia="Times New Roman" w:hAnsiTheme="minorHAnsi" w:cs="Arial"/>
          <w:color w:val="auto"/>
          <w:lang w:eastAsia="nl-BE"/>
        </w:rPr>
        <w:br/>
        <w:t>en zo verschillen we allemaal!</w:t>
      </w:r>
    </w:p>
    <w:p w14:paraId="28C49411" w14:textId="77777777" w:rsidR="00132448" w:rsidRPr="00DC59B1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</w:p>
    <w:p w14:paraId="18710C45" w14:textId="77777777" w:rsidR="00132448" w:rsidRDefault="00132448" w:rsidP="00132448">
      <w:hyperlink r:id="rId16" w:history="1">
        <w:r w:rsidRPr="0048043E">
          <w:rPr>
            <w:rStyle w:val="Hyperlink"/>
          </w:rPr>
          <w:t>https://youtu.be/XWmS4dUlLvk?list=RDXWmS4dUlLvk</w:t>
        </w:r>
      </w:hyperlink>
    </w:p>
    <w:p w14:paraId="43F08078" w14:textId="77777777" w:rsidR="00132448" w:rsidRPr="007A07F5" w:rsidRDefault="00132448" w:rsidP="00132448">
      <w:pPr>
        <w:suppressAutoHyphens w:val="0"/>
        <w:spacing w:before="1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hyperlink r:id="rId17" w:history="1">
        <w:r w:rsidRPr="007A07F5">
          <w:rPr>
            <w:rFonts w:eastAsia="Times New Roman" w:cs="Times New Roman"/>
            <w:color w:val="0000FF"/>
            <w:u w:val="single"/>
            <w:lang w:eastAsia="nl-BE"/>
          </w:rPr>
          <w:t>https://youtu.be/XWmS4dUlLvk</w:t>
        </w:r>
      </w:hyperlink>
    </w:p>
    <w:p w14:paraId="7C7D476B" w14:textId="77777777" w:rsidR="00132448" w:rsidRDefault="00132448" w:rsidP="00132448"/>
    <w:p w14:paraId="77B13A8B" w14:textId="77777777" w:rsidR="00132448" w:rsidRPr="00C242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Kijk eens om je heen</w:t>
      </w:r>
    </w:p>
    <w:p w14:paraId="651FE8CB" w14:textId="77777777" w:rsidR="00132448" w:rsidRPr="00BF6BD9" w:rsidRDefault="00132448" w:rsidP="00132448">
      <w:pPr>
        <w:pStyle w:val="Geenafstand"/>
        <w:rPr>
          <w:lang w:val="nl-BE"/>
        </w:rPr>
      </w:pPr>
    </w:p>
    <w:p w14:paraId="1432AF28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Kijk eens om je heen,</w:t>
      </w:r>
      <w:r w:rsidRPr="00BF6BD9">
        <w:rPr>
          <w:sz w:val="20"/>
          <w:szCs w:val="20"/>
          <w:lang w:val="nl-BE"/>
        </w:rPr>
        <w:br/>
        <w:t>kijk eens om je heen.</w:t>
      </w:r>
      <w:r w:rsidRPr="00BF6BD9">
        <w:rPr>
          <w:sz w:val="20"/>
          <w:szCs w:val="20"/>
          <w:lang w:val="nl-BE"/>
        </w:rPr>
        <w:br/>
        <w:t>Geef elkaar een hand,</w:t>
      </w:r>
      <w:r w:rsidRPr="00BF6BD9">
        <w:rPr>
          <w:sz w:val="20"/>
          <w:szCs w:val="20"/>
          <w:lang w:val="nl-BE"/>
        </w:rPr>
        <w:br/>
        <w:t>je bent niet alleen.</w:t>
      </w:r>
    </w:p>
    <w:p w14:paraId="77764B3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br/>
        <w:t>Want wij moeten delen,</w:t>
      </w:r>
      <w:r w:rsidRPr="00BF6BD9">
        <w:rPr>
          <w:sz w:val="20"/>
          <w:szCs w:val="20"/>
          <w:lang w:val="nl-BE"/>
        </w:rPr>
        <w:br/>
        <w:t>samen zingen,</w:t>
      </w:r>
      <w:r w:rsidRPr="00BF6BD9">
        <w:rPr>
          <w:sz w:val="20"/>
          <w:szCs w:val="20"/>
          <w:lang w:val="nl-BE"/>
        </w:rPr>
        <w:br/>
        <w:t>samen spelen.</w:t>
      </w:r>
      <w:r w:rsidRPr="00BF6BD9">
        <w:rPr>
          <w:sz w:val="20"/>
          <w:szCs w:val="20"/>
          <w:lang w:val="nl-BE"/>
        </w:rPr>
        <w:br/>
        <w:t>Ook al zijn wij nog maar klein:</w:t>
      </w:r>
      <w:r w:rsidRPr="00BF6BD9">
        <w:rPr>
          <w:sz w:val="20"/>
          <w:szCs w:val="20"/>
          <w:lang w:val="nl-BE"/>
        </w:rPr>
        <w:br/>
        <w:t>samen spelen is pas fijn.</w:t>
      </w:r>
    </w:p>
    <w:p w14:paraId="1030C4AB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</w:p>
    <w:p w14:paraId="39F58A72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Kijk eens om je heen,</w:t>
      </w:r>
      <w:r w:rsidRPr="00BF6BD9">
        <w:rPr>
          <w:sz w:val="20"/>
          <w:szCs w:val="20"/>
          <w:lang w:val="nl-BE"/>
        </w:rPr>
        <w:br/>
        <w:t>kijk eens om je heen.</w:t>
      </w:r>
      <w:r w:rsidRPr="00BF6BD9">
        <w:rPr>
          <w:sz w:val="20"/>
          <w:szCs w:val="20"/>
          <w:lang w:val="nl-BE"/>
        </w:rPr>
        <w:br/>
        <w:t>Wij zijn in de wereld</w:t>
      </w:r>
      <w:r w:rsidRPr="00BF6BD9">
        <w:rPr>
          <w:sz w:val="20"/>
          <w:szCs w:val="20"/>
          <w:lang w:val="nl-BE"/>
        </w:rPr>
        <w:br/>
        <w:t>niet alleen.</w:t>
      </w:r>
    </w:p>
    <w:p w14:paraId="1BCD0558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br/>
        <w:t>God kent ieder kind bij name,</w:t>
      </w:r>
      <w:r w:rsidRPr="00BF6BD9">
        <w:rPr>
          <w:sz w:val="20"/>
          <w:szCs w:val="20"/>
          <w:lang w:val="nl-BE"/>
        </w:rPr>
        <w:br/>
        <w:t>Zeg maar ja en zeg maar amen.</w:t>
      </w:r>
      <w:r w:rsidRPr="00BF6BD9">
        <w:rPr>
          <w:sz w:val="20"/>
          <w:szCs w:val="20"/>
          <w:lang w:val="nl-BE"/>
        </w:rPr>
        <w:br/>
        <w:t>Ook al zijn we nog maar klein,</w:t>
      </w:r>
      <w:r w:rsidRPr="00BF6BD9">
        <w:rPr>
          <w:sz w:val="20"/>
          <w:szCs w:val="20"/>
          <w:lang w:val="nl-BE"/>
        </w:rPr>
        <w:br/>
        <w:t>God wil onze Vader zijn.</w:t>
      </w:r>
    </w:p>
    <w:p w14:paraId="2352B0DA" w14:textId="77777777" w:rsidR="00132448" w:rsidRPr="00BF6BD9" w:rsidRDefault="00132448" w:rsidP="00132448">
      <w:pPr>
        <w:pStyle w:val="Geenafstand"/>
        <w:rPr>
          <w:rFonts w:cs="Tahoma"/>
          <w:spacing w:val="8"/>
          <w:sz w:val="20"/>
          <w:szCs w:val="20"/>
          <w:lang w:val="nl-BE"/>
        </w:rPr>
      </w:pPr>
    </w:p>
    <w:p w14:paraId="3657514B" w14:textId="77777777" w:rsidR="00132448" w:rsidRDefault="00132448" w:rsidP="00132448">
      <w:pPr>
        <w:pStyle w:val="Geenafstand"/>
        <w:rPr>
          <w:rFonts w:cs="Tahoma"/>
          <w:spacing w:val="8"/>
          <w:sz w:val="20"/>
          <w:szCs w:val="20"/>
        </w:rPr>
      </w:pPr>
      <w:hyperlink r:id="rId18" w:history="1">
        <w:r w:rsidRPr="0048043E">
          <w:rPr>
            <w:rStyle w:val="Hyperlink"/>
            <w:rFonts w:cs="Tahoma"/>
            <w:spacing w:val="8"/>
            <w:sz w:val="20"/>
            <w:szCs w:val="20"/>
          </w:rPr>
          <w:t>https://youtu.be/cgk42nUkO7c</w:t>
        </w:r>
      </w:hyperlink>
    </w:p>
    <w:p w14:paraId="4ED689A1" w14:textId="77777777" w:rsidR="00132448" w:rsidRPr="00C41B33" w:rsidRDefault="00132448" w:rsidP="00132448">
      <w:pPr>
        <w:pStyle w:val="Geenafstand"/>
        <w:rPr>
          <w:rFonts w:cs="Tahoma"/>
          <w:spacing w:val="8"/>
          <w:sz w:val="20"/>
          <w:szCs w:val="20"/>
        </w:rPr>
      </w:pPr>
    </w:p>
    <w:p w14:paraId="176AC819" w14:textId="77777777" w:rsidR="00132448" w:rsidRDefault="00132448" w:rsidP="00132448">
      <w:pPr>
        <w:rPr>
          <w:color w:val="auto"/>
        </w:rPr>
      </w:pPr>
      <w:r w:rsidRPr="000A3549">
        <w:rPr>
          <w:noProof/>
          <w:color w:val="auto"/>
        </w:rPr>
        <w:drawing>
          <wp:inline distT="0" distB="0" distL="0" distR="0" wp14:anchorId="675957A6" wp14:editId="69845704">
            <wp:extent cx="4765043" cy="3581400"/>
            <wp:effectExtent l="0" t="0" r="0" b="0"/>
            <wp:docPr id="291294866" name="Afbeelding 3" descr="muziek kijk eens om je heen 20140112-0930-23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iek kijk eens om je heen 20140112-0930-23-6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73" cy="358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1C0E" w14:textId="77777777" w:rsidR="00132448" w:rsidRDefault="00132448" w:rsidP="00132448">
      <w:pPr>
        <w:rPr>
          <w:color w:val="auto"/>
        </w:rPr>
      </w:pPr>
    </w:p>
    <w:p w14:paraId="51C02F09" w14:textId="77777777" w:rsidR="001324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Kijk eens om je heen</w:t>
      </w:r>
    </w:p>
    <w:p w14:paraId="54D9401D" w14:textId="77777777" w:rsidR="00132448" w:rsidRPr="00BF6BD9" w:rsidRDefault="00132448" w:rsidP="00132448">
      <w:pPr>
        <w:pStyle w:val="Geenafstand"/>
        <w:rPr>
          <w:lang w:val="nl-BE"/>
        </w:rPr>
      </w:pPr>
    </w:p>
    <w:p w14:paraId="2D7D7C31" w14:textId="77777777" w:rsidR="00132448" w:rsidRPr="00BF6BD9" w:rsidRDefault="00132448" w:rsidP="00132448">
      <w:pPr>
        <w:pStyle w:val="Geenafstand"/>
        <w:rPr>
          <w:rFonts w:ascii="Trebuchet MS" w:hAnsi="Trebuchet MS" w:cs="Tahoma"/>
          <w:spacing w:val="8"/>
          <w:sz w:val="20"/>
          <w:szCs w:val="20"/>
          <w:lang w:val="nl-BE"/>
        </w:rPr>
      </w:pP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t>Kijk eens om je heen, kijk eens om je he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Jij bent niet alleen, je bent echt niet alle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Kijk eens hoe die bloemen kleuren,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zoveel prachtigs, zoveel geur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lastRenderedPageBreak/>
        <w:t>Dat is toch heel bijzonder,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noem je dat nou geen wonder?</w:t>
      </w:r>
    </w:p>
    <w:p w14:paraId="42122D9B" w14:textId="77777777" w:rsidR="00132448" w:rsidRPr="00BF6BD9" w:rsidRDefault="00132448" w:rsidP="00132448">
      <w:pPr>
        <w:pStyle w:val="Geenafstand"/>
        <w:rPr>
          <w:rFonts w:ascii="Trebuchet MS" w:hAnsi="Trebuchet MS" w:cs="Tahoma"/>
          <w:spacing w:val="8"/>
          <w:sz w:val="20"/>
          <w:szCs w:val="20"/>
          <w:lang w:val="nl-BE"/>
        </w:rPr>
      </w:pPr>
    </w:p>
    <w:p w14:paraId="4E6C69ED" w14:textId="77777777" w:rsidR="00132448" w:rsidRPr="00BF6BD9" w:rsidRDefault="00132448" w:rsidP="00132448">
      <w:pPr>
        <w:pStyle w:val="Geenafstand"/>
        <w:rPr>
          <w:rFonts w:ascii="Trebuchet MS" w:hAnsi="Trebuchet MS" w:cs="Tahoma"/>
          <w:spacing w:val="8"/>
          <w:sz w:val="20"/>
          <w:szCs w:val="20"/>
          <w:lang w:val="nl-BE"/>
        </w:rPr>
      </w:pP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t>Kijk eens om je heen, kijk eens om je he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Jij bent niet alleen, je bent echt niet alle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Zoveel dieren die hier leven,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al dat moois is ons gegev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Dat is toch heel bijzonder,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noem je dat nou geen wonder?</w:t>
      </w:r>
    </w:p>
    <w:p w14:paraId="3028820A" w14:textId="77777777" w:rsidR="00132448" w:rsidRPr="00BF6BD9" w:rsidRDefault="00132448" w:rsidP="00132448">
      <w:pPr>
        <w:pStyle w:val="Geenafstand"/>
        <w:rPr>
          <w:rFonts w:ascii="Trebuchet MS" w:hAnsi="Trebuchet MS" w:cs="Tahoma"/>
          <w:spacing w:val="8"/>
          <w:sz w:val="20"/>
          <w:szCs w:val="20"/>
          <w:lang w:val="nl-BE"/>
        </w:rPr>
      </w:pPr>
    </w:p>
    <w:p w14:paraId="1D11846A" w14:textId="77777777" w:rsidR="00132448" w:rsidRPr="00BF6BD9" w:rsidRDefault="00132448" w:rsidP="00132448">
      <w:pPr>
        <w:pStyle w:val="Geenafstand"/>
        <w:rPr>
          <w:rFonts w:ascii="Trebuchet MS" w:hAnsi="Trebuchet MS" w:cs="Tahoma"/>
          <w:spacing w:val="8"/>
          <w:sz w:val="20"/>
          <w:szCs w:val="20"/>
          <w:lang w:val="nl-BE"/>
        </w:rPr>
      </w:pP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t>Kijk eens om je heen, kijk eens om je he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Jij bent niet alleen, je bent echt niet allee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Zoveel mensen om je heen,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maar zoals jij is er niet één.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Dat is toch heel bijzonder,</w:t>
      </w:r>
      <w:r w:rsidRPr="00BF6BD9">
        <w:rPr>
          <w:rFonts w:ascii="Trebuchet MS" w:hAnsi="Trebuchet MS" w:cs="Tahoma"/>
          <w:spacing w:val="8"/>
          <w:sz w:val="20"/>
          <w:szCs w:val="20"/>
          <w:lang w:val="nl-BE"/>
        </w:rPr>
        <w:br/>
        <w:t>ja … dat noem ik nou een wonder!</w:t>
      </w:r>
    </w:p>
    <w:p w14:paraId="441194A0" w14:textId="77777777" w:rsidR="00132448" w:rsidRPr="00BF6BD9" w:rsidRDefault="00132448" w:rsidP="00132448">
      <w:pPr>
        <w:pStyle w:val="Geenafstand"/>
        <w:rPr>
          <w:rFonts w:cs="Tahoma"/>
          <w:color w:val="333333"/>
          <w:spacing w:val="8"/>
          <w:sz w:val="20"/>
          <w:szCs w:val="20"/>
          <w:lang w:val="nl-BE"/>
        </w:rPr>
      </w:pPr>
    </w:p>
    <w:p w14:paraId="717F87DA" w14:textId="77777777" w:rsidR="00132448" w:rsidRPr="00BF6BD9" w:rsidRDefault="00132448" w:rsidP="00132448">
      <w:pPr>
        <w:pStyle w:val="Geenafstand"/>
        <w:rPr>
          <w:rFonts w:cs="Tahoma"/>
          <w:color w:val="333333"/>
          <w:spacing w:val="8"/>
          <w:sz w:val="20"/>
          <w:szCs w:val="20"/>
          <w:lang w:val="nl-BE"/>
        </w:rPr>
      </w:pPr>
      <w:hyperlink r:id="rId20" w:history="1">
        <w:r w:rsidRPr="00BF6BD9">
          <w:rPr>
            <w:rStyle w:val="Hyperlink"/>
            <w:rFonts w:cs="Tahoma"/>
            <w:spacing w:val="8"/>
            <w:sz w:val="20"/>
            <w:szCs w:val="20"/>
            <w:lang w:val="nl-BE"/>
          </w:rPr>
          <w:t>https://youtu.be/l3749Uq9AUw</w:t>
        </w:r>
      </w:hyperlink>
    </w:p>
    <w:p w14:paraId="448BAC35" w14:textId="77777777" w:rsidR="00132448" w:rsidRPr="00BF6BD9" w:rsidRDefault="00132448" w:rsidP="00132448">
      <w:pPr>
        <w:shd w:val="clear" w:color="auto" w:fill="FFFFFF"/>
        <w:suppressAutoHyphens w:val="0"/>
        <w:spacing w:after="120" w:line="240" w:lineRule="auto"/>
        <w:textAlignment w:val="baseline"/>
        <w:rPr>
          <w:rFonts w:asciiTheme="minorHAnsi" w:eastAsia="Times New Roman" w:hAnsiTheme="minorHAnsi" w:cs="Helvetica"/>
          <w:color w:val="141414"/>
          <w:lang w:eastAsia="nl-BE"/>
        </w:rPr>
      </w:pPr>
    </w:p>
    <w:p w14:paraId="3D5A4A64" w14:textId="77777777" w:rsidR="00132448" w:rsidRPr="00BF6BD9" w:rsidRDefault="00132448" w:rsidP="00132448">
      <w:pPr>
        <w:spacing w:after="0" w:line="240" w:lineRule="auto"/>
        <w:rPr>
          <w:rFonts w:asciiTheme="minorHAnsi" w:eastAsia="Calibri" w:hAnsiTheme="minorHAnsi" w:cs="Arial"/>
          <w:b/>
          <w:bCs/>
          <w:color w:val="auto"/>
          <w:lang w:eastAsia="nl-NL"/>
        </w:rPr>
      </w:pPr>
    </w:p>
    <w:p w14:paraId="4BE4AFB3" w14:textId="77777777" w:rsidR="00132448" w:rsidRPr="00C242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Ik was hongerig</w:t>
      </w:r>
    </w:p>
    <w:p w14:paraId="1F3549E9" w14:textId="77777777" w:rsidR="00132448" w:rsidRPr="00EF38A2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nl-BE"/>
        </w:rPr>
      </w:pPr>
      <w:r>
        <w:rPr>
          <w:rFonts w:asciiTheme="minorHAnsi" w:eastAsia="Times New Roman" w:hAnsiTheme="minorHAnsi" w:cs="Calibri"/>
          <w:color w:val="000000"/>
          <w:sz w:val="18"/>
          <w:szCs w:val="18"/>
          <w:lang w:eastAsia="nl-BE"/>
        </w:rPr>
        <w:t xml:space="preserve">Elly &amp; Rikkert: </w:t>
      </w:r>
      <w:r w:rsidRPr="00EF38A2">
        <w:rPr>
          <w:rFonts w:asciiTheme="minorHAnsi" w:eastAsia="Times New Roman" w:hAnsiTheme="minorHAnsi" w:cs="Calibri"/>
          <w:color w:val="000000"/>
          <w:sz w:val="18"/>
          <w:szCs w:val="18"/>
          <w:lang w:eastAsia="nl-BE"/>
        </w:rPr>
        <w:t>Een boom vol liedjes 2, nr. 6</w:t>
      </w:r>
    </w:p>
    <w:p w14:paraId="5A6127FD" w14:textId="77777777" w:rsidR="00132448" w:rsidRDefault="00132448" w:rsidP="00132448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14:paraId="5C480587" w14:textId="77777777" w:rsidR="00132448" w:rsidRDefault="00132448" w:rsidP="00132448">
      <w:pPr>
        <w:rPr>
          <w:rFonts w:eastAsia="Times New Roman" w:cs="Calibri"/>
          <w:color w:val="000000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Ik was hongerig en jij gaf Mij te eten</w:t>
      </w:r>
      <w:r w:rsidRPr="00C24248">
        <w:rPr>
          <w:rFonts w:eastAsia="Times New Roman" w:cs="Calibri"/>
          <w:color w:val="000000"/>
          <w:lang w:eastAsia="nl-BE"/>
        </w:rPr>
        <w:br/>
        <w:t>Toen Ik dorst had bood je Mij je beker aan</w:t>
      </w:r>
      <w:r w:rsidRPr="00C24248">
        <w:rPr>
          <w:rFonts w:eastAsia="Times New Roman" w:cs="Calibri"/>
          <w:color w:val="000000"/>
          <w:lang w:eastAsia="nl-BE"/>
        </w:rPr>
        <w:br/>
        <w:t>En wat je ooit gedaan hebt aan de minste van Mijn broeders</w:t>
      </w:r>
      <w:r w:rsidRPr="00C24248">
        <w:rPr>
          <w:rFonts w:eastAsia="Times New Roman" w:cs="Calibri"/>
          <w:color w:val="000000"/>
          <w:lang w:eastAsia="nl-BE"/>
        </w:rPr>
        <w:br/>
        <w:t>Zegt Jezus</w:t>
      </w:r>
      <w:r w:rsidRPr="00C24248">
        <w:rPr>
          <w:rFonts w:eastAsia="Times New Roman" w:cs="Calibri"/>
          <w:color w:val="000000"/>
          <w:lang w:eastAsia="nl-BE"/>
        </w:rPr>
        <w:br/>
        <w:t>Dat heb jij aan Mij gedaan</w:t>
      </w:r>
      <w:r w:rsidRPr="00C24248">
        <w:rPr>
          <w:rFonts w:eastAsia="Times New Roman" w:cs="Calibri"/>
          <w:color w:val="000000"/>
          <w:lang w:eastAsia="nl-BE"/>
        </w:rPr>
        <w:br/>
      </w:r>
      <w:r w:rsidRPr="00C24248">
        <w:rPr>
          <w:rFonts w:eastAsia="Times New Roman" w:cs="Calibri"/>
          <w:color w:val="000000"/>
          <w:lang w:eastAsia="nl-BE"/>
        </w:rPr>
        <w:br/>
        <w:t>Toen Ik koud was gaf je Mij je eigen kleren</w:t>
      </w:r>
      <w:r w:rsidRPr="00C24248">
        <w:rPr>
          <w:rFonts w:eastAsia="Times New Roman" w:cs="Calibri"/>
          <w:color w:val="000000"/>
          <w:lang w:eastAsia="nl-BE"/>
        </w:rPr>
        <w:br/>
        <w:t>Ik was een vreemdeling jij liet Mij binnengaan</w:t>
      </w:r>
      <w:r w:rsidRPr="00C24248">
        <w:rPr>
          <w:rFonts w:eastAsia="Times New Roman" w:cs="Calibri"/>
          <w:color w:val="000000"/>
          <w:lang w:eastAsia="nl-BE"/>
        </w:rPr>
        <w:br/>
        <w:t>En wat je ooit gedaan hebt aan de minste van Mijn broeders</w:t>
      </w:r>
      <w:r w:rsidRPr="00C24248">
        <w:rPr>
          <w:rFonts w:eastAsia="Times New Roman" w:cs="Calibri"/>
          <w:color w:val="000000"/>
          <w:lang w:eastAsia="nl-BE"/>
        </w:rPr>
        <w:br/>
        <w:t>Zegt Jezus</w:t>
      </w:r>
      <w:r w:rsidRPr="00C24248">
        <w:rPr>
          <w:rFonts w:eastAsia="Times New Roman" w:cs="Calibri"/>
          <w:color w:val="000000"/>
          <w:lang w:eastAsia="nl-BE"/>
        </w:rPr>
        <w:br/>
        <w:t>Dat heb jij aan Mij gedaan</w:t>
      </w:r>
      <w:r w:rsidRPr="00C24248">
        <w:rPr>
          <w:rFonts w:eastAsia="Times New Roman" w:cs="Calibri"/>
          <w:color w:val="000000"/>
          <w:lang w:eastAsia="nl-BE"/>
        </w:rPr>
        <w:br/>
      </w:r>
      <w:r w:rsidRPr="00C24248">
        <w:rPr>
          <w:rFonts w:eastAsia="Times New Roman" w:cs="Calibri"/>
          <w:color w:val="000000"/>
          <w:lang w:eastAsia="nl-BE"/>
        </w:rPr>
        <w:br/>
        <w:t>Toen Ik ziek was ben jij mij komen helpen</w:t>
      </w:r>
      <w:r w:rsidRPr="00C24248">
        <w:rPr>
          <w:rFonts w:eastAsia="Times New Roman" w:cs="Calibri"/>
          <w:color w:val="000000"/>
          <w:lang w:eastAsia="nl-BE"/>
        </w:rPr>
        <w:br/>
        <w:t>Ik was gevangen jij ging niet bij Mij vandaan</w:t>
      </w:r>
      <w:r w:rsidRPr="00C24248">
        <w:rPr>
          <w:rFonts w:eastAsia="Times New Roman" w:cs="Calibri"/>
          <w:color w:val="000000"/>
          <w:lang w:eastAsia="nl-BE"/>
        </w:rPr>
        <w:br/>
        <w:t>En wat je ooit gedaan hebt aan de minste van Mijn broeders</w:t>
      </w:r>
      <w:r w:rsidRPr="00C24248">
        <w:rPr>
          <w:rFonts w:eastAsia="Times New Roman" w:cs="Calibri"/>
          <w:color w:val="000000"/>
          <w:lang w:eastAsia="nl-BE"/>
        </w:rPr>
        <w:br/>
        <w:t>Zegt Jezus</w:t>
      </w:r>
      <w:r w:rsidRPr="00C24248">
        <w:rPr>
          <w:rFonts w:eastAsia="Times New Roman" w:cs="Calibri"/>
          <w:color w:val="000000"/>
          <w:lang w:eastAsia="nl-BE"/>
        </w:rPr>
        <w:br/>
        <w:t>Dat heb jij aan Mij gedaan.</w:t>
      </w:r>
    </w:p>
    <w:p w14:paraId="5208E61B" w14:textId="77777777" w:rsidR="00132448" w:rsidRPr="00C24248" w:rsidRDefault="00132448" w:rsidP="00132448">
      <w:hyperlink r:id="rId21" w:history="1">
        <w:r w:rsidRPr="00CE647C">
          <w:rPr>
            <w:rStyle w:val="Hyperlink"/>
          </w:rPr>
          <w:t>https://youtu.be/x3y4m8czDFQ?list=RDx3y4m8czDFQ</w:t>
        </w:r>
      </w:hyperlink>
    </w:p>
    <w:p w14:paraId="3A708063" w14:textId="77777777" w:rsidR="00132448" w:rsidRPr="00C242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>Lied: Een hand op je schouders</w:t>
      </w:r>
    </w:p>
    <w:p w14:paraId="08FA22FF" w14:textId="77777777" w:rsidR="00132448" w:rsidRPr="00EF38A2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nl-BE"/>
        </w:rPr>
      </w:pPr>
      <w:r w:rsidRPr="00EF38A2">
        <w:rPr>
          <w:rFonts w:asciiTheme="minorHAnsi" w:eastAsia="Times New Roman" w:hAnsiTheme="minorHAnsi" w:cs="Calibri"/>
          <w:color w:val="333333"/>
          <w:sz w:val="18"/>
          <w:szCs w:val="18"/>
          <w:lang w:eastAsia="nl-BE"/>
        </w:rPr>
        <w:t xml:space="preserve">Elly </w:t>
      </w:r>
      <w:r>
        <w:rPr>
          <w:rFonts w:asciiTheme="minorHAnsi" w:eastAsia="Times New Roman" w:hAnsiTheme="minorHAnsi" w:cs="Calibri"/>
          <w:color w:val="333333"/>
          <w:sz w:val="18"/>
          <w:szCs w:val="18"/>
          <w:lang w:eastAsia="nl-BE"/>
        </w:rPr>
        <w:t>&amp;</w:t>
      </w:r>
      <w:r w:rsidRPr="00EF38A2">
        <w:rPr>
          <w:rFonts w:asciiTheme="minorHAnsi" w:eastAsia="Times New Roman" w:hAnsiTheme="minorHAnsi" w:cs="Calibri"/>
          <w:color w:val="333333"/>
          <w:sz w:val="18"/>
          <w:szCs w:val="18"/>
          <w:lang w:eastAsia="nl-BE"/>
        </w:rPr>
        <w:t xml:space="preserve"> Rikkert</w:t>
      </w:r>
    </w:p>
    <w:p w14:paraId="7F1D399E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</w:p>
    <w:p w14:paraId="1F387051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hand op je schouder</w:t>
      </w:r>
    </w:p>
    <w:p w14:paraId="53398819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arm om je heen</w:t>
      </w:r>
    </w:p>
    <w:p w14:paraId="61271B85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die zeggen eenvoudig</w:t>
      </w:r>
    </w:p>
    <w:p w14:paraId="3457A17F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je bent niet alleen</w:t>
      </w:r>
    </w:p>
    <w:p w14:paraId="20DB595C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zoen op je wangen</w:t>
      </w:r>
    </w:p>
    <w:p w14:paraId="19FFD832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aai op je bol</w:t>
      </w:r>
    </w:p>
    <w:p w14:paraId="0715AB5E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zo kun je verder</w:t>
      </w:r>
    </w:p>
    <w:p w14:paraId="655BE746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zo hou je het vol</w:t>
      </w:r>
    </w:p>
    <w:p w14:paraId="11C45621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</w:p>
    <w:p w14:paraId="3428E078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Vraag je niet al</w:t>
      </w:r>
    </w:p>
    <w:p w14:paraId="1F382314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of je dat hebt verdiend</w:t>
      </w:r>
    </w:p>
    <w:p w14:paraId="47A674AE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iemand is bij je</w:t>
      </w:r>
    </w:p>
    <w:p w14:paraId="57D71CD0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n noemt je: mijn vriend</w:t>
      </w:r>
    </w:p>
    <w:p w14:paraId="72793D16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iemand is bij je</w:t>
      </w:r>
    </w:p>
    <w:p w14:paraId="302979EB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n noemt je: mijn  vriend</w:t>
      </w:r>
    </w:p>
    <w:p w14:paraId="4236E8D7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</w:p>
    <w:p w14:paraId="4F8F49FC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knipoog, een knuffel</w:t>
      </w:r>
    </w:p>
    <w:p w14:paraId="47162622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vrolijke lach</w:t>
      </w:r>
    </w:p>
    <w:p w14:paraId="37C1BB2C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ze fleuren je op</w:t>
      </w:r>
    </w:p>
    <w:p w14:paraId="1E365224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n ze kleuren je dag</w:t>
      </w:r>
    </w:p>
    <w:p w14:paraId="24F9E9AD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duimpje omhoog</w:t>
      </w:r>
    </w:p>
    <w:p w14:paraId="228646F9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pluim op je hoed</w:t>
      </w:r>
    </w:p>
    <w:p w14:paraId="145D8FFB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zo kun je verder</w:t>
      </w:r>
    </w:p>
    <w:p w14:paraId="64695BA2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zo gaat het weer goed</w:t>
      </w:r>
    </w:p>
    <w:p w14:paraId="38ED52AF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</w:p>
    <w:p w14:paraId="0389CE95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n soms als het misgaat</w:t>
      </w:r>
    </w:p>
    <w:p w14:paraId="58C6D6C9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n jij voelt je rot</w:t>
      </w:r>
    </w:p>
    <w:p w14:paraId="5F2AC0BF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dan komt uit de hemel</w:t>
      </w:r>
    </w:p>
    <w:p w14:paraId="06315687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knipoog van God</w:t>
      </w:r>
    </w:p>
    <w:p w14:paraId="2DD1252D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hand op je schouder</w:t>
      </w:r>
    </w:p>
    <w:p w14:paraId="4B8C08A9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een arm om je heen</w:t>
      </w:r>
    </w:p>
    <w:p w14:paraId="56352903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die zeggen eenvoudig</w:t>
      </w:r>
    </w:p>
    <w:p w14:paraId="50734E53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je bent niet alleen</w:t>
      </w:r>
    </w:p>
    <w:p w14:paraId="7290B81E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  <w:r w:rsidRPr="00C24248">
        <w:rPr>
          <w:rFonts w:asciiTheme="minorHAnsi" w:eastAsia="Times New Roman" w:hAnsiTheme="minorHAnsi" w:cs="Calibri"/>
          <w:color w:val="000000"/>
          <w:lang w:eastAsia="nl-BE"/>
        </w:rPr>
        <w:t>je bent niet alleen</w:t>
      </w:r>
    </w:p>
    <w:p w14:paraId="34F43B4E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</w:p>
    <w:p w14:paraId="1893E21A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</w:p>
    <w:p w14:paraId="7C55ACD9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  <w:hyperlink r:id="rId22" w:history="1">
        <w:r w:rsidRPr="00CE647C">
          <w:rPr>
            <w:rStyle w:val="Hyperlink"/>
            <w:rFonts w:asciiTheme="minorHAnsi" w:eastAsia="Times New Roman" w:hAnsiTheme="minorHAnsi" w:cs="Calibri"/>
            <w:lang w:eastAsia="nl-BE"/>
          </w:rPr>
          <w:t>https://youtu.be/OOIVLD5h_a8?list=RDOOIVLD5h_a8</w:t>
        </w:r>
      </w:hyperlink>
    </w:p>
    <w:p w14:paraId="7DD503E1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</w:p>
    <w:p w14:paraId="7002C319" w14:textId="77777777" w:rsidR="00132448" w:rsidRPr="00C242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Houden van</w:t>
      </w:r>
    </w:p>
    <w:p w14:paraId="350399BB" w14:textId="77777777" w:rsidR="00132448" w:rsidRPr="00EF38A2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nl-BE"/>
        </w:rPr>
      </w:pPr>
      <w:r w:rsidRPr="00EF38A2">
        <w:rPr>
          <w:rFonts w:asciiTheme="minorHAnsi" w:eastAsia="Times New Roman" w:hAnsiTheme="minorHAnsi" w:cs="Calibri"/>
          <w:color w:val="333333"/>
          <w:sz w:val="18"/>
          <w:szCs w:val="18"/>
          <w:lang w:eastAsia="nl-BE"/>
        </w:rPr>
        <w:t xml:space="preserve">Elly </w:t>
      </w:r>
      <w:r>
        <w:rPr>
          <w:rFonts w:asciiTheme="minorHAnsi" w:eastAsia="Times New Roman" w:hAnsiTheme="minorHAnsi" w:cs="Calibri"/>
          <w:color w:val="333333"/>
          <w:sz w:val="18"/>
          <w:szCs w:val="18"/>
          <w:lang w:eastAsia="nl-BE"/>
        </w:rPr>
        <w:t xml:space="preserve">&amp; </w:t>
      </w:r>
      <w:r w:rsidRPr="00EF38A2">
        <w:rPr>
          <w:rFonts w:asciiTheme="minorHAnsi" w:eastAsia="Times New Roman" w:hAnsiTheme="minorHAnsi" w:cs="Calibri"/>
          <w:color w:val="333333"/>
          <w:sz w:val="18"/>
          <w:szCs w:val="18"/>
          <w:lang w:eastAsia="nl-BE"/>
        </w:rPr>
        <w:t>Rikkert</w:t>
      </w:r>
    </w:p>
    <w:p w14:paraId="662D7A51" w14:textId="77777777" w:rsidR="00132448" w:rsidRPr="00C242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</w:p>
    <w:p w14:paraId="79BA5807" w14:textId="77777777" w:rsidR="00132448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  <w:r w:rsidRPr="00415CC0">
        <w:rPr>
          <w:rFonts w:asciiTheme="minorHAnsi" w:eastAsia="Times New Roman" w:hAnsiTheme="minorHAnsi" w:cs="Arial"/>
          <w:color w:val="1F1F1F"/>
          <w:lang w:eastAsia="nl-BE"/>
        </w:rPr>
        <w:t>Houden van God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Is houden van mensen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Houden van mensen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Is houden van God</w:t>
      </w:r>
    </w:p>
    <w:p w14:paraId="7CD0063E" w14:textId="77777777" w:rsidR="00132448" w:rsidRPr="00415CC0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</w:p>
    <w:p w14:paraId="538C628C" w14:textId="77777777" w:rsidR="00132448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  <w:r w:rsidRPr="00415CC0">
        <w:rPr>
          <w:rFonts w:asciiTheme="minorHAnsi" w:eastAsia="Times New Roman" w:hAnsiTheme="minorHAnsi" w:cs="Arial"/>
          <w:color w:val="1F1F1F"/>
          <w:lang w:eastAsia="nl-BE"/>
        </w:rPr>
        <w:t>Wanneer? Nu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Waar? Hier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Hoe? Zo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Waarom? Omdat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Houden van God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Is houden van mensen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Houden van mensen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Is houden van God</w:t>
      </w:r>
    </w:p>
    <w:p w14:paraId="4BAD6F99" w14:textId="77777777" w:rsidR="00132448" w:rsidRPr="00415CC0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</w:p>
    <w:p w14:paraId="579F1925" w14:textId="77777777" w:rsidR="00132448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  <w:r w:rsidRPr="00415CC0">
        <w:rPr>
          <w:rFonts w:asciiTheme="minorHAnsi" w:eastAsia="Times New Roman" w:hAnsiTheme="minorHAnsi" w:cs="Arial"/>
          <w:color w:val="1F1F1F"/>
          <w:lang w:eastAsia="nl-BE"/>
        </w:rPr>
        <w:t>Wat? Ja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Hoeveel? Veel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Hoe vaak? Altijd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Waarom? Omdat</w:t>
      </w:r>
    </w:p>
    <w:p w14:paraId="0D94951C" w14:textId="77777777" w:rsidR="00132448" w:rsidRPr="00415CC0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</w:p>
    <w:p w14:paraId="1828FF88" w14:textId="77777777" w:rsidR="00132448" w:rsidRPr="00415CC0" w:rsidRDefault="00132448" w:rsidP="00132448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="Arial"/>
          <w:color w:val="1F1F1F"/>
          <w:lang w:eastAsia="nl-BE"/>
        </w:rPr>
      </w:pPr>
      <w:r w:rsidRPr="00415CC0">
        <w:rPr>
          <w:rFonts w:asciiTheme="minorHAnsi" w:eastAsia="Times New Roman" w:hAnsiTheme="minorHAnsi" w:cs="Arial"/>
          <w:color w:val="1F1F1F"/>
          <w:lang w:eastAsia="nl-BE"/>
        </w:rPr>
        <w:t>Houden van God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Is houden van mensen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Houden van mensen</w:t>
      </w:r>
      <w:r w:rsidRPr="00415CC0">
        <w:rPr>
          <w:rFonts w:asciiTheme="minorHAnsi" w:eastAsia="Times New Roman" w:hAnsiTheme="minorHAnsi" w:cs="Arial"/>
          <w:color w:val="1F1F1F"/>
          <w:lang w:eastAsia="nl-BE"/>
        </w:rPr>
        <w:br/>
        <w:t>Is houden van God</w:t>
      </w:r>
    </w:p>
    <w:p w14:paraId="77DFCC42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</w:p>
    <w:p w14:paraId="5FAC0798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  <w:hyperlink r:id="rId23" w:history="1">
        <w:r w:rsidRPr="00EE4245">
          <w:rPr>
            <w:rStyle w:val="Hyperlink"/>
            <w:rFonts w:asciiTheme="minorHAnsi" w:eastAsia="Times New Roman" w:hAnsiTheme="minorHAnsi" w:cs="Calibri"/>
            <w:lang w:eastAsia="nl-BE"/>
          </w:rPr>
          <w:t>https://youtu.be/5H95ezns95E</w:t>
        </w:r>
      </w:hyperlink>
    </w:p>
    <w:p w14:paraId="65AC49BA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</w:p>
    <w:p w14:paraId="1D9559E9" w14:textId="77777777" w:rsidR="00132448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Calibri"/>
          <w:color w:val="000000"/>
          <w:lang w:eastAsia="nl-BE"/>
        </w:rPr>
      </w:pPr>
    </w:p>
    <w:p w14:paraId="05A7045C" w14:textId="77777777" w:rsidR="00132448" w:rsidRDefault="00132448" w:rsidP="00132448">
      <w:pPr>
        <w:spacing w:after="0" w:line="240" w:lineRule="auto"/>
        <w:rPr>
          <w:rFonts w:asciiTheme="minorHAnsi" w:eastAsia="Times New Roman" w:hAnsiTheme="minorHAnsi" w:cs="Calibri"/>
          <w:color w:val="000000" w:themeColor="text1"/>
          <w:lang w:eastAsia="nl-BE"/>
        </w:rPr>
      </w:pPr>
    </w:p>
    <w:p w14:paraId="735EE030" w14:textId="77777777" w:rsidR="00132448" w:rsidRDefault="00132448" w:rsidP="00132448">
      <w:pPr>
        <w:spacing w:after="0" w:line="240" w:lineRule="auto"/>
        <w:rPr>
          <w:rFonts w:asciiTheme="minorHAnsi" w:eastAsia="Times New Roman" w:hAnsiTheme="minorHAnsi" w:cs="Calibri"/>
          <w:color w:val="000000" w:themeColor="text1"/>
          <w:lang w:eastAsia="nl-BE"/>
        </w:rPr>
      </w:pPr>
    </w:p>
    <w:p w14:paraId="19CB7612" w14:textId="77777777" w:rsidR="00132448" w:rsidRPr="00C242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lastRenderedPageBreak/>
        <w:t>Lied: Iedereen hoort erbij</w:t>
      </w:r>
    </w:p>
    <w:p w14:paraId="2D7D41EB" w14:textId="77777777" w:rsidR="00132448" w:rsidRPr="00EF38A2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sz w:val="18"/>
          <w:szCs w:val="18"/>
          <w:lang w:eastAsia="nl-BE"/>
        </w:rPr>
      </w:pPr>
      <w:r w:rsidRPr="00EF38A2">
        <w:rPr>
          <w:rFonts w:eastAsia="Times New Roman" w:cs="Calibri"/>
          <w:color w:val="000000"/>
          <w:sz w:val="18"/>
          <w:szCs w:val="18"/>
          <w:lang w:eastAsia="nl-BE"/>
        </w:rPr>
        <w:t>Bibbers met Jeroen van der Werken, Minco Eggersman, Menno van der Beek</w:t>
      </w:r>
    </w:p>
    <w:p w14:paraId="3956A2BF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</w:p>
    <w:p w14:paraId="4BAE5313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zieken en zwakken</w:t>
      </w:r>
    </w:p>
    <w:p w14:paraId="79B5E9FF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groot en klein</w:t>
      </w:r>
    </w:p>
    <w:p w14:paraId="52DEE3A1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vreemden en bekenden</w:t>
      </w:r>
    </w:p>
    <w:p w14:paraId="4BCF8B67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iedereen die hoort erbij</w:t>
      </w:r>
    </w:p>
    <w:p w14:paraId="7423C82E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 </w:t>
      </w:r>
    </w:p>
    <w:p w14:paraId="1BC37DC8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doven en blinden</w:t>
      </w:r>
    </w:p>
    <w:p w14:paraId="35BD18E1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arm en rijk</w:t>
      </w:r>
    </w:p>
    <w:p w14:paraId="3270448F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dokters en patiënten</w:t>
      </w:r>
    </w:p>
    <w:p w14:paraId="1802ED1B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iedereen die hoort erbij</w:t>
      </w:r>
    </w:p>
    <w:p w14:paraId="434EDF67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 </w:t>
      </w:r>
    </w:p>
    <w:p w14:paraId="43DD4DE8" w14:textId="77777777" w:rsidR="00132448" w:rsidRPr="00C24248" w:rsidRDefault="00132448" w:rsidP="00132448">
      <w:pPr>
        <w:suppressAutoHyphens w:val="0"/>
        <w:spacing w:after="0" w:line="240" w:lineRule="auto"/>
        <w:ind w:left="708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Niemand valt er buiten</w:t>
      </w:r>
    </w:p>
    <w:p w14:paraId="1C028ECE" w14:textId="77777777" w:rsidR="00132448" w:rsidRPr="00C24248" w:rsidRDefault="00132448" w:rsidP="00132448">
      <w:pPr>
        <w:suppressAutoHyphens w:val="0"/>
        <w:spacing w:after="0" w:line="240" w:lineRule="auto"/>
        <w:ind w:left="708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niemand staat alleen</w:t>
      </w:r>
    </w:p>
    <w:p w14:paraId="292D404A" w14:textId="77777777" w:rsidR="00132448" w:rsidRPr="00C24248" w:rsidRDefault="00132448" w:rsidP="00132448">
      <w:pPr>
        <w:suppressAutoHyphens w:val="0"/>
        <w:spacing w:after="0" w:line="240" w:lineRule="auto"/>
        <w:ind w:left="708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want Jezus heeft een zwak voor iedereen</w:t>
      </w:r>
    </w:p>
    <w:p w14:paraId="48082D5A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 </w:t>
      </w:r>
    </w:p>
    <w:p w14:paraId="7CC0A0B2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knechten en bazen</w:t>
      </w:r>
    </w:p>
    <w:p w14:paraId="04E1C60D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groot en klein</w:t>
      </w:r>
    </w:p>
    <w:p w14:paraId="64779E16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reizigers en zwervers</w:t>
      </w:r>
    </w:p>
    <w:p w14:paraId="5BF8A920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iedereen die hoort erbij</w:t>
      </w:r>
    </w:p>
    <w:p w14:paraId="6D7D297B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 </w:t>
      </w:r>
    </w:p>
    <w:p w14:paraId="75AD535C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denkers en doeners </w:t>
      </w:r>
    </w:p>
    <w:p w14:paraId="1563DE0B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allebei</w:t>
      </w:r>
    </w:p>
    <w:p w14:paraId="334A1BF2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winnaars en verliezers</w:t>
      </w:r>
    </w:p>
    <w:p w14:paraId="3D1EE57C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iedereen die hoort erbij</w:t>
      </w:r>
    </w:p>
    <w:p w14:paraId="6556A654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 </w:t>
      </w:r>
    </w:p>
    <w:p w14:paraId="4837CE04" w14:textId="77777777" w:rsidR="00132448" w:rsidRPr="00C24248" w:rsidRDefault="00132448" w:rsidP="00132448">
      <w:pPr>
        <w:suppressAutoHyphens w:val="0"/>
        <w:spacing w:after="0" w:line="240" w:lineRule="auto"/>
        <w:ind w:firstLine="708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Niemand valt er buiten…</w:t>
      </w:r>
    </w:p>
    <w:p w14:paraId="1FE73FB4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 </w:t>
      </w:r>
    </w:p>
    <w:p w14:paraId="0583A47A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allemaal samen </w:t>
      </w:r>
    </w:p>
    <w:p w14:paraId="264985C2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 houdt van jou en mij</w:t>
      </w:r>
    </w:p>
    <w:p w14:paraId="6D9D281C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Jezus, hij laat niemand aan de kant staan</w:t>
      </w:r>
    </w:p>
    <w:p w14:paraId="4118A2B2" w14:textId="77777777" w:rsidR="00132448" w:rsidRPr="00C24248" w:rsidRDefault="00132448" w:rsidP="00132448">
      <w:pPr>
        <w:suppressAutoHyphens w:val="0"/>
        <w:spacing w:after="0" w:line="240" w:lineRule="auto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iedereen die hoort erbij</w:t>
      </w:r>
    </w:p>
    <w:p w14:paraId="69266F7D" w14:textId="77777777" w:rsidR="00132448" w:rsidRPr="00C24248" w:rsidRDefault="00132448" w:rsidP="00132448">
      <w:pPr>
        <w:suppressAutoHyphens w:val="0"/>
        <w:spacing w:after="0" w:line="240" w:lineRule="auto"/>
        <w:ind w:firstLine="708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 </w:t>
      </w:r>
    </w:p>
    <w:p w14:paraId="028FECAD" w14:textId="77777777" w:rsidR="00132448" w:rsidRPr="00C24248" w:rsidRDefault="00132448" w:rsidP="00132448">
      <w:pPr>
        <w:suppressAutoHyphens w:val="0"/>
        <w:spacing w:after="0" w:line="240" w:lineRule="auto"/>
        <w:ind w:firstLine="708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t>Niemand valt er buiten…</w:t>
      </w:r>
    </w:p>
    <w:p w14:paraId="6677494A" w14:textId="77777777" w:rsidR="00132448" w:rsidRPr="00916187" w:rsidRDefault="00132448" w:rsidP="00132448">
      <w:pPr>
        <w:suppressAutoHyphens w:val="0"/>
        <w:spacing w:after="0" w:line="240" w:lineRule="auto"/>
        <w:ind w:left="708"/>
        <w:rPr>
          <w:rFonts w:eastAsia="Times New Roman" w:cs="Times New Roman"/>
          <w:color w:val="auto"/>
          <w:lang w:eastAsia="nl-BE"/>
        </w:rPr>
      </w:pPr>
      <w:r w:rsidRPr="00C24248">
        <w:rPr>
          <w:rFonts w:eastAsia="Times New Roman" w:cs="Calibri"/>
          <w:color w:val="000000"/>
          <w:lang w:eastAsia="nl-BE"/>
        </w:rPr>
        <w:br/>
        <w:t>Jezus heeft een zwak voor iedereen (2x)</w:t>
      </w:r>
    </w:p>
    <w:p w14:paraId="09438EAE" w14:textId="77777777" w:rsidR="00132448" w:rsidRPr="00EF38A2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hyperlink r:id="rId24" w:history="1">
        <w:r w:rsidRPr="00EF38A2">
          <w:rPr>
            <w:rFonts w:asciiTheme="minorHAnsi" w:eastAsia="Times New Roman" w:hAnsiTheme="minorHAnsi" w:cs="Calibri"/>
            <w:color w:val="0563C1"/>
            <w:u w:val="single"/>
            <w:lang w:eastAsia="nl-BE"/>
          </w:rPr>
          <w:t>https://youtu.be/HmUQqnzhtEg</w:t>
        </w:r>
      </w:hyperlink>
    </w:p>
    <w:p w14:paraId="7FC557D0" w14:textId="77777777" w:rsidR="00132448" w:rsidRDefault="00132448" w:rsidP="00132448">
      <w:pPr>
        <w:shd w:val="clear" w:color="auto" w:fill="FFFFFF"/>
        <w:suppressAutoHyphens w:val="0"/>
        <w:spacing w:after="120" w:line="240" w:lineRule="auto"/>
        <w:textAlignment w:val="baseline"/>
        <w:rPr>
          <w:rFonts w:asciiTheme="minorHAnsi" w:eastAsia="Times New Roman" w:hAnsiTheme="minorHAnsi" w:cs="Helvetica"/>
          <w:color w:val="141414"/>
          <w:lang w:eastAsia="nl-BE"/>
        </w:rPr>
      </w:pPr>
    </w:p>
    <w:p w14:paraId="50C6C604" w14:textId="77777777" w:rsidR="00132448" w:rsidRDefault="00132448" w:rsidP="00132448">
      <w:pPr>
        <w:rPr>
          <w:color w:val="auto"/>
        </w:rPr>
      </w:pPr>
    </w:p>
    <w:p w14:paraId="74A7603E" w14:textId="77777777" w:rsidR="001324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Kijk eens even om je heen</w:t>
      </w:r>
    </w:p>
    <w:p w14:paraId="54240DBA" w14:textId="77777777" w:rsidR="00132448" w:rsidRPr="00BF6BD9" w:rsidRDefault="00132448" w:rsidP="00132448">
      <w:pPr>
        <w:pStyle w:val="Geenafstand"/>
        <w:rPr>
          <w:sz w:val="18"/>
          <w:szCs w:val="18"/>
          <w:lang w:val="nl-BE"/>
        </w:rPr>
      </w:pPr>
      <w:r w:rsidRPr="00BF6BD9">
        <w:rPr>
          <w:sz w:val="18"/>
          <w:szCs w:val="18"/>
          <w:lang w:val="nl-BE"/>
        </w:rPr>
        <w:t>Tekst: Erik Idema- Muziek: Gerard van Amstel</w:t>
      </w:r>
    </w:p>
    <w:p w14:paraId="062F854C" w14:textId="77777777" w:rsidR="00132448" w:rsidRPr="00BF6BD9" w:rsidRDefault="00132448" w:rsidP="00132448">
      <w:pPr>
        <w:pStyle w:val="Geenafstand"/>
        <w:rPr>
          <w:sz w:val="18"/>
          <w:szCs w:val="18"/>
          <w:lang w:val="nl-BE"/>
        </w:rPr>
      </w:pPr>
    </w:p>
    <w:p w14:paraId="68195739" w14:textId="77777777" w:rsidR="00132448" w:rsidRPr="00BF6BD9" w:rsidRDefault="00132448" w:rsidP="00132448">
      <w:pPr>
        <w:rPr>
          <w:color w:val="auto"/>
        </w:rPr>
      </w:pPr>
      <w:hyperlink r:id="rId25" w:history="1">
        <w:r w:rsidRPr="00BF6BD9">
          <w:rPr>
            <w:rStyle w:val="Hyperlink"/>
          </w:rPr>
          <w:t>https://youtu.be/KxgI_DXRZOI</w:t>
        </w:r>
      </w:hyperlink>
    </w:p>
    <w:p w14:paraId="2F3422C4" w14:textId="77777777" w:rsidR="00132448" w:rsidRPr="00BF6BD9" w:rsidRDefault="00132448" w:rsidP="00132448">
      <w:pPr>
        <w:rPr>
          <w:color w:val="auto"/>
        </w:rPr>
      </w:pPr>
      <w:hyperlink r:id="rId26" w:history="1">
        <w:r w:rsidRPr="00BF6BD9">
          <w:rPr>
            <w:rStyle w:val="Hyperlink"/>
          </w:rPr>
          <w:t>https://youtu.be/KxgI_DXRZOI</w:t>
        </w:r>
      </w:hyperlink>
    </w:p>
    <w:p w14:paraId="7E2672BF" w14:textId="77777777" w:rsidR="001324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Loop me niet voorbij</w:t>
      </w:r>
    </w:p>
    <w:p w14:paraId="240CF669" w14:textId="77777777" w:rsidR="00132448" w:rsidRPr="00BF6BD9" w:rsidRDefault="00132448" w:rsidP="00132448">
      <w:pPr>
        <w:pStyle w:val="Geenafstand"/>
        <w:rPr>
          <w:sz w:val="18"/>
          <w:szCs w:val="18"/>
          <w:lang w:val="nl-BE"/>
        </w:rPr>
      </w:pPr>
      <w:r w:rsidRPr="00BF6BD9">
        <w:rPr>
          <w:sz w:val="18"/>
          <w:szCs w:val="18"/>
          <w:lang w:val="nl-BE"/>
        </w:rPr>
        <w:t>Tekst: Erik Idema- Muziek: Gerard van Amstel</w:t>
      </w:r>
    </w:p>
    <w:p w14:paraId="2055D8B6" w14:textId="77777777" w:rsidR="00132448" w:rsidRPr="00BF6BD9" w:rsidRDefault="00132448" w:rsidP="00132448">
      <w:pPr>
        <w:pStyle w:val="Geenafstand"/>
        <w:rPr>
          <w:sz w:val="18"/>
          <w:szCs w:val="18"/>
          <w:lang w:val="nl-BE"/>
        </w:rPr>
      </w:pPr>
    </w:p>
    <w:p w14:paraId="18678B4C" w14:textId="77777777" w:rsidR="00132448" w:rsidRPr="00BF6BD9" w:rsidRDefault="00132448" w:rsidP="00132448">
      <w:pPr>
        <w:rPr>
          <w:color w:val="auto"/>
        </w:rPr>
      </w:pPr>
      <w:hyperlink r:id="rId27" w:history="1">
        <w:r w:rsidRPr="00BF6BD9">
          <w:rPr>
            <w:rStyle w:val="Hyperlink"/>
          </w:rPr>
          <w:t>https://youtu.be/vVCvllLmNYU?list=RDvVCvllLmNYU</w:t>
        </w:r>
      </w:hyperlink>
    </w:p>
    <w:p w14:paraId="57579988" w14:textId="77777777" w:rsidR="00132448" w:rsidRPr="00BF6BD9" w:rsidRDefault="00132448" w:rsidP="00132448">
      <w:pPr>
        <w:rPr>
          <w:color w:val="auto"/>
        </w:rPr>
      </w:pPr>
      <w:hyperlink r:id="rId28" w:history="1">
        <w:r w:rsidRPr="00BF6BD9">
          <w:rPr>
            <w:rStyle w:val="Hyperlink"/>
          </w:rPr>
          <w:t>https://youtu.be/vVCvllLmNYU?list=RDvVCvllLmNYU</w:t>
        </w:r>
      </w:hyperlink>
    </w:p>
    <w:p w14:paraId="56A9D5B7" w14:textId="77777777" w:rsidR="00132448" w:rsidRPr="00BF6BD9" w:rsidRDefault="00132448" w:rsidP="00132448">
      <w:pPr>
        <w:suppressAutoHyphens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nl-BE"/>
        </w:rPr>
      </w:pPr>
    </w:p>
    <w:p w14:paraId="4C78A91E" w14:textId="77777777" w:rsidR="00132448" w:rsidRPr="00BF6BD9" w:rsidRDefault="00132448" w:rsidP="00132448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nl-BE"/>
        </w:rPr>
      </w:pPr>
    </w:p>
    <w:p w14:paraId="4BFCC35B" w14:textId="77777777" w:rsidR="00132448" w:rsidRPr="00BF6BD9" w:rsidRDefault="00132448" w:rsidP="00132448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nl-BE"/>
        </w:rPr>
      </w:pPr>
    </w:p>
    <w:p w14:paraId="3ADF63A2" w14:textId="77777777" w:rsidR="00132448" w:rsidRPr="00BF6BD9" w:rsidRDefault="00132448" w:rsidP="00132448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u w:val="single"/>
          <w:lang w:eastAsia="nl-BE"/>
        </w:rPr>
      </w:pPr>
    </w:p>
    <w:p w14:paraId="26FE1512" w14:textId="77777777" w:rsidR="00132448" w:rsidRPr="002614A9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>Lied: I</w:t>
      </w:r>
      <w:r>
        <w:rPr>
          <w:lang w:val="nl-NL" w:eastAsia="nl-NL"/>
        </w:rPr>
        <w:t>k heb jou nodig</w:t>
      </w:r>
    </w:p>
    <w:p w14:paraId="7C7B177F" w14:textId="77777777" w:rsidR="00132448" w:rsidRPr="00EF38A2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18"/>
          <w:szCs w:val="18"/>
          <w:lang w:eastAsia="nl-BE"/>
        </w:rPr>
      </w:pPr>
      <w:r w:rsidRPr="00EF38A2">
        <w:rPr>
          <w:rFonts w:asciiTheme="minorHAnsi" w:eastAsia="Times New Roman" w:hAnsiTheme="minorHAnsi" w:cs="Calibri"/>
          <w:color w:val="000000"/>
          <w:sz w:val="18"/>
          <w:szCs w:val="18"/>
          <w:lang w:eastAsia="nl-BE"/>
        </w:rPr>
        <w:t>Kapitein Winokio zingt 10 broodnodige liedjes nr. 1</w:t>
      </w:r>
    </w:p>
    <w:p w14:paraId="194159AD" w14:textId="77777777" w:rsidR="00132448" w:rsidRPr="003E44A4" w:rsidRDefault="00132448" w:rsidP="0013244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14:paraId="7B1A031B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Ik heb jou nodig.</w:t>
      </w:r>
    </w:p>
    <w:p w14:paraId="2FF62B08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Ik heb jou nodig.</w:t>
      </w:r>
    </w:p>
    <w:p w14:paraId="11DD8E14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Ik heb jou brood-broodnodig.</w:t>
      </w:r>
    </w:p>
    <w:p w14:paraId="7BA04345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Maar ‘k ben geen bakker,</w:t>
      </w:r>
    </w:p>
    <w:p w14:paraId="4E419C23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Maar wel klaarwakker.</w:t>
      </w:r>
    </w:p>
    <w:p w14:paraId="460FBE1C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Ik heb jou brood-broodnodig.</w:t>
      </w:r>
    </w:p>
    <w:p w14:paraId="64FD1861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Wat doe je als het brood op is?</w:t>
      </w:r>
    </w:p>
    <w:p w14:paraId="5C9D23C4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Is dat niet een beetje raar?</w:t>
      </w:r>
    </w:p>
    <w:p w14:paraId="137210F0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Wat doe je als het brood op is?</w:t>
      </w:r>
    </w:p>
    <w:p w14:paraId="1A008EE6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r w:rsidRPr="002614A9">
        <w:rPr>
          <w:rFonts w:asciiTheme="minorHAnsi" w:eastAsia="Times New Roman" w:hAnsiTheme="minorHAnsi" w:cs="Calibri"/>
          <w:color w:val="000000"/>
          <w:lang w:eastAsia="nl-BE"/>
        </w:rPr>
        <w:t>Gelukkig hebben wij elkaar!</w:t>
      </w:r>
    </w:p>
    <w:p w14:paraId="2276BA84" w14:textId="77777777" w:rsidR="00132448" w:rsidRPr="002614A9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</w:p>
    <w:p w14:paraId="3FDE0CD4" w14:textId="77777777" w:rsidR="00132448" w:rsidRPr="00EF38A2" w:rsidRDefault="00132448" w:rsidP="00132448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lang w:eastAsia="nl-BE"/>
        </w:rPr>
      </w:pPr>
      <w:hyperlink r:id="rId29" w:history="1">
        <w:r w:rsidRPr="00EF38A2">
          <w:rPr>
            <w:rFonts w:asciiTheme="minorHAnsi" w:eastAsia="Times New Roman" w:hAnsiTheme="minorHAnsi" w:cs="Calibri"/>
            <w:color w:val="0563C1"/>
            <w:u w:val="single"/>
            <w:lang w:eastAsia="nl-BE"/>
          </w:rPr>
          <w:t>https://youtu.be/jZYycFM5_QY</w:t>
        </w:r>
      </w:hyperlink>
    </w:p>
    <w:p w14:paraId="449F07AB" w14:textId="77777777" w:rsidR="00132448" w:rsidRDefault="00132448" w:rsidP="00132448">
      <w:pPr>
        <w:shd w:val="clear" w:color="auto" w:fill="FFFFFF"/>
        <w:suppressAutoHyphens w:val="0"/>
        <w:spacing w:after="120" w:line="240" w:lineRule="auto"/>
        <w:textAlignment w:val="baseline"/>
        <w:rPr>
          <w:rFonts w:asciiTheme="minorHAnsi" w:eastAsia="Times New Roman" w:hAnsiTheme="minorHAnsi" w:cs="Helvetica"/>
          <w:color w:val="141414"/>
          <w:lang w:eastAsia="nl-BE"/>
        </w:rPr>
      </w:pPr>
    </w:p>
    <w:p w14:paraId="23F5FF1E" w14:textId="77777777" w:rsidR="00132448" w:rsidRDefault="00132448" w:rsidP="00132448">
      <w:pPr>
        <w:spacing w:after="0" w:line="240" w:lineRule="auto"/>
        <w:rPr>
          <w:rFonts w:eastAsia="Calibri" w:cs="Arial"/>
          <w:b/>
          <w:color w:val="BA5C10" w:themeColor="accent2" w:themeShade="BF"/>
          <w:lang w:val="nl-NL" w:eastAsia="nl-NL"/>
        </w:rPr>
      </w:pPr>
    </w:p>
    <w:p w14:paraId="2F48ED21" w14:textId="77777777" w:rsidR="00132448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Droom van een schooljaar</w:t>
      </w:r>
    </w:p>
    <w:p w14:paraId="1BBDCC8E" w14:textId="77777777" w:rsidR="00132448" w:rsidRPr="009E7F69" w:rsidRDefault="00132448" w:rsidP="00132448">
      <w:pPr>
        <w:spacing w:after="0" w:line="240" w:lineRule="auto"/>
        <w:rPr>
          <w:rFonts w:eastAsia="Calibri" w:cs="Arial"/>
          <w:b/>
          <w:color w:val="BA5C10" w:themeColor="accent2" w:themeShade="BF"/>
          <w:lang w:val="nl-NL" w:eastAsia="nl-NL"/>
        </w:rPr>
      </w:pPr>
    </w:p>
    <w:p w14:paraId="5B5D1496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Ik heb een droom van een schooljaar,</w:t>
      </w:r>
    </w:p>
    <w:p w14:paraId="1CEBB6C1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schooljaar waaraan we samen werken.</w:t>
      </w:r>
    </w:p>
    <w:p w14:paraId="19CED20C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Droom van een schooljaar,</w:t>
      </w:r>
    </w:p>
    <w:p w14:paraId="2E5CD83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schooljaar heel nieuw.</w:t>
      </w:r>
    </w:p>
    <w:p w14:paraId="3ADFCF96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</w:p>
    <w:p w14:paraId="372B6EE8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Puzzels leggen, maar dan allen samen</w:t>
      </w:r>
    </w:p>
    <w:p w14:paraId="184A83B7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Keuzes maken met z’n allen samen</w:t>
      </w:r>
    </w:p>
    <w:p w14:paraId="7DABB741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Op weg trekken met ons allen samen</w:t>
      </w:r>
    </w:p>
    <w:p w14:paraId="3FA22629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 xml:space="preserve">Stukjes verleggen en hand in hand trekken </w:t>
      </w:r>
    </w:p>
    <w:p w14:paraId="4A9EBBF3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naar een nieuwe tijd</w:t>
      </w:r>
    </w:p>
    <w:p w14:paraId="469D36F0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</w:p>
    <w:p w14:paraId="185170FA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Ik heb een droom van een schooljaar ,</w:t>
      </w:r>
    </w:p>
    <w:p w14:paraId="0767EDDB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schooljaar waaraan we samen werken.</w:t>
      </w:r>
    </w:p>
    <w:p w14:paraId="391CA587" w14:textId="77777777" w:rsidR="00132448" w:rsidRPr="00BF6BD9" w:rsidRDefault="00132448" w:rsidP="00132448">
      <w:pPr>
        <w:pStyle w:val="Geenafstand"/>
        <w:rPr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Droom van een schooljaar,</w:t>
      </w:r>
    </w:p>
    <w:p w14:paraId="1B070403" w14:textId="77777777" w:rsidR="00132448" w:rsidRPr="00BF6BD9" w:rsidRDefault="00132448" w:rsidP="00132448">
      <w:pPr>
        <w:pStyle w:val="Geenafstand"/>
        <w:rPr>
          <w:rFonts w:ascii="Comic Sans MS" w:hAnsi="Comic Sans MS"/>
          <w:sz w:val="20"/>
          <w:szCs w:val="20"/>
          <w:lang w:val="nl-BE"/>
        </w:rPr>
      </w:pPr>
      <w:r w:rsidRPr="00BF6BD9">
        <w:rPr>
          <w:sz w:val="20"/>
          <w:szCs w:val="20"/>
          <w:lang w:val="nl-BE"/>
        </w:rPr>
        <w:t>schooljaar heel nieuw.</w:t>
      </w:r>
    </w:p>
    <w:p w14:paraId="7731A401" w14:textId="77777777" w:rsidR="00132448" w:rsidRDefault="00132448" w:rsidP="00132448"/>
    <w:p w14:paraId="466DAE0D" w14:textId="77777777" w:rsidR="00132448" w:rsidRPr="002614A9" w:rsidRDefault="00132448" w:rsidP="00132448">
      <w:pPr>
        <w:pStyle w:val="Kop3"/>
        <w:numPr>
          <w:ilvl w:val="2"/>
          <w:numId w:val="0"/>
        </w:numPr>
        <w:ind w:left="737" w:hanging="737"/>
        <w:rPr>
          <w:lang w:val="nl-NL" w:eastAsia="nl-NL"/>
        </w:rPr>
      </w:pPr>
      <w:r w:rsidRPr="00C24248">
        <w:rPr>
          <w:lang w:val="nl-NL" w:eastAsia="nl-NL"/>
        </w:rPr>
        <w:t xml:space="preserve">Lied: </w:t>
      </w:r>
      <w:r>
        <w:rPr>
          <w:lang w:val="nl-NL" w:eastAsia="nl-NL"/>
        </w:rPr>
        <w:t>Jij bent een vriend van mij – Arno Hintjens</w:t>
      </w:r>
    </w:p>
    <w:p w14:paraId="78BB13F1" w14:textId="77777777" w:rsidR="00132448" w:rsidRPr="00515EAB" w:rsidRDefault="00132448" w:rsidP="0013244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14:paraId="3BF901FB" w14:textId="77777777" w:rsidR="00132448" w:rsidRPr="00EF38A2" w:rsidRDefault="00132448" w:rsidP="00132448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  <w:hyperlink r:id="rId30" w:history="1">
        <w:r w:rsidRPr="00EF38A2">
          <w:rPr>
            <w:rFonts w:eastAsia="Times New Roman" w:cs="Times New Roman"/>
            <w:color w:val="0000FF"/>
            <w:u w:val="single"/>
            <w:lang w:eastAsia="nl-BE"/>
          </w:rPr>
          <w:t>https://youtu.be/Ai0p4cTcyQ4</w:t>
        </w:r>
      </w:hyperlink>
    </w:p>
    <w:bookmarkEnd w:id="2"/>
    <w:p w14:paraId="5ACDD6B8" w14:textId="77777777" w:rsidR="00132448" w:rsidRDefault="00132448" w:rsidP="00132448">
      <w:pPr>
        <w:jc w:val="both"/>
        <w:rPr>
          <w:rFonts w:asciiTheme="minorHAnsi" w:hAnsiTheme="minorHAnsi"/>
          <w:color w:val="000000" w:themeColor="text1"/>
        </w:rPr>
      </w:pPr>
    </w:p>
    <w:p w14:paraId="25B33733" w14:textId="77777777" w:rsidR="00132448" w:rsidRDefault="00132448" w:rsidP="00132448"/>
    <w:p w14:paraId="0D5CF359" w14:textId="77777777" w:rsidR="00132448" w:rsidRPr="00132448" w:rsidRDefault="00132448" w:rsidP="00132448"/>
    <w:sectPr w:rsidR="00132448" w:rsidRPr="00132448" w:rsidSect="00D32709">
      <w:footerReference w:type="even" r:id="rId31"/>
      <w:footerReference w:type="default" r:id="rId32"/>
      <w:footerReference w:type="first" r:id="rId33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D96A" w14:textId="77777777" w:rsidR="004F3079" w:rsidRDefault="004F3079" w:rsidP="00542652">
      <w:r>
        <w:separator/>
      </w:r>
    </w:p>
  </w:endnote>
  <w:endnote w:type="continuationSeparator" w:id="0">
    <w:p w14:paraId="3DD0A349" w14:textId="77777777" w:rsidR="004F3079" w:rsidRDefault="004F3079" w:rsidP="00542652">
      <w:r>
        <w:continuationSeparator/>
      </w:r>
    </w:p>
  </w:endnote>
  <w:endnote w:type="continuationNotice" w:id="1">
    <w:p w14:paraId="2A71861E" w14:textId="77777777" w:rsidR="004F3079" w:rsidRDefault="004F3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05E2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32448" w:rsidRPr="00132448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132448" w:rsidRPr="00132448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2BB6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125A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DCD3" w14:textId="77777777" w:rsidR="004F3079" w:rsidRDefault="004F3079" w:rsidP="00542652">
      <w:r>
        <w:separator/>
      </w:r>
    </w:p>
  </w:footnote>
  <w:footnote w:type="continuationSeparator" w:id="0">
    <w:p w14:paraId="0EEF8A17" w14:textId="77777777" w:rsidR="004F3079" w:rsidRDefault="004F3079" w:rsidP="00542652">
      <w:r>
        <w:continuationSeparator/>
      </w:r>
    </w:p>
    <w:p w14:paraId="16915EFD" w14:textId="77777777" w:rsidR="004F3079" w:rsidRDefault="004F3079"/>
    <w:p w14:paraId="61F5C016" w14:textId="77777777" w:rsidR="004F3079" w:rsidRDefault="004F3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48"/>
    <w:rsid w:val="00005053"/>
    <w:rsid w:val="00020948"/>
    <w:rsid w:val="0002559F"/>
    <w:rsid w:val="00034324"/>
    <w:rsid w:val="00045EBA"/>
    <w:rsid w:val="00050125"/>
    <w:rsid w:val="0007499E"/>
    <w:rsid w:val="00081A6B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32448"/>
    <w:rsid w:val="00140E3E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0E4E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9133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3079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9EA"/>
    <w:rsid w:val="00943AF2"/>
    <w:rsid w:val="00954509"/>
    <w:rsid w:val="00956117"/>
    <w:rsid w:val="00980DCE"/>
    <w:rsid w:val="00982889"/>
    <w:rsid w:val="00983866"/>
    <w:rsid w:val="0099620A"/>
    <w:rsid w:val="009A6EA2"/>
    <w:rsid w:val="009B235B"/>
    <w:rsid w:val="009B4946"/>
    <w:rsid w:val="009B63B2"/>
    <w:rsid w:val="009D0714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4B29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E37B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CE655"/>
  <w15:docId w15:val="{26ADD91D-8618-4F2F-857A-D83EB6FF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styleId="Geenafstand">
    <w:name w:val="No Spacing"/>
    <w:aliases w:val="Geen afstand 2"/>
    <w:link w:val="GeenafstandChar"/>
    <w:uiPriority w:val="1"/>
    <w:qFormat/>
    <w:rsid w:val="00132448"/>
    <w:pPr>
      <w:spacing w:after="0" w:line="240" w:lineRule="auto"/>
    </w:pPr>
    <w:rPr>
      <w:lang w:val="en-US"/>
    </w:rPr>
  </w:style>
  <w:style w:type="character" w:customStyle="1" w:styleId="GeenafstandChar">
    <w:name w:val="Geen afstand Char"/>
    <w:aliases w:val="Geen afstand 2 Char"/>
    <w:basedOn w:val="Standaardalinea-lettertype"/>
    <w:link w:val="Geenafstand"/>
    <w:uiPriority w:val="1"/>
    <w:rsid w:val="00132448"/>
    <w:rPr>
      <w:lang w:val="en-US"/>
    </w:rPr>
  </w:style>
  <w:style w:type="paragraph" w:styleId="Normaalweb">
    <w:name w:val="Normal (Web)"/>
    <w:basedOn w:val="Standaard"/>
    <w:uiPriority w:val="99"/>
    <w:unhideWhenUsed/>
    <w:rsid w:val="001324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RIMBZbS5YQ?list=RDGRIMBZbS5YQ" TargetMode="External"/><Relationship Id="rId18" Type="http://schemas.openxmlformats.org/officeDocument/2006/relationships/hyperlink" Target="https://youtu.be/cgk42nUkO7c" TargetMode="External"/><Relationship Id="rId26" Type="http://schemas.openxmlformats.org/officeDocument/2006/relationships/hyperlink" Target="https://youtu.be/KxgI_DXRZO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x3y4m8czDFQ?list=RDx3y4m8czDFQ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BruWH6PD0r8?list=RDBruWH6PD0r8" TargetMode="External"/><Relationship Id="rId17" Type="http://schemas.openxmlformats.org/officeDocument/2006/relationships/hyperlink" Target="https://youtu.be/XWmS4dUlLvk" TargetMode="External"/><Relationship Id="rId25" Type="http://schemas.openxmlformats.org/officeDocument/2006/relationships/hyperlink" Target="https://youtu.be/KxgI_DXRZOI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XWmS4dUlLvk?list=RDXWmS4dUlLvk" TargetMode="External"/><Relationship Id="rId20" Type="http://schemas.openxmlformats.org/officeDocument/2006/relationships/hyperlink" Target="https://youtu.be/l3749Uq9AUw" TargetMode="External"/><Relationship Id="rId29" Type="http://schemas.openxmlformats.org/officeDocument/2006/relationships/hyperlink" Target="https://youtu.be/jZYycFM5_Q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24" Type="http://schemas.openxmlformats.org/officeDocument/2006/relationships/hyperlink" Target="https://youtu.be/HmUQqnzhtEg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youtu.be/bD9UOSRpIO4?list=RDbD9UOSRpIO4" TargetMode="External"/><Relationship Id="rId23" Type="http://schemas.openxmlformats.org/officeDocument/2006/relationships/hyperlink" Target="https://youtu.be/5H95ezns95E" TargetMode="External"/><Relationship Id="rId28" Type="http://schemas.openxmlformats.org/officeDocument/2006/relationships/hyperlink" Target="https://youtu.be/vVCvllLmNYU?list=RDvVCvllLmNYU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SUzJYkez-Ek" TargetMode="External"/><Relationship Id="rId22" Type="http://schemas.openxmlformats.org/officeDocument/2006/relationships/hyperlink" Target="https://youtu.be/OOIVLD5h_a8?list=RDOOIVLD5h_a8" TargetMode="External"/><Relationship Id="rId27" Type="http://schemas.openxmlformats.org/officeDocument/2006/relationships/hyperlink" Target="https://youtu.be/vVCvllLmNYU?list=RDvVCvllLmNYU" TargetMode="External"/><Relationship Id="rId30" Type="http://schemas.openxmlformats.org/officeDocument/2006/relationships/hyperlink" Target="https://youtu.be/Ai0p4cTcyQ4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.geeraerts\OneDrive%20-%20Katholiek%20Onderwijs%20Vlaanderen\Documenten\LEEFTOCHT\26-27%20Liefde%20werkt%20in%20barmhartigheid\Liedsuggesties%20bij%20de%20startvi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2FA108F8F54BD79287F5C98CB39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05699-433E-4145-8B5A-4B230C13A7CC}"/>
      </w:docPartPr>
      <w:docPartBody>
        <w:p w:rsidR="00E42548" w:rsidRDefault="00E42548">
          <w:pPr>
            <w:pStyle w:val="FD2FA108F8F54BD79287F5C98CB3906B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130058AA1CF64EE18CBD2293E4F83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0C3DD0-DC68-4C1B-8909-0817F7960181}"/>
      </w:docPartPr>
      <w:docPartBody>
        <w:p w:rsidR="00E42548" w:rsidRDefault="00E42548">
          <w:pPr>
            <w:pStyle w:val="130058AA1CF64EE18CBD2293E4F83520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48"/>
    <w:rsid w:val="00140E3E"/>
    <w:rsid w:val="007A790B"/>
    <w:rsid w:val="00956117"/>
    <w:rsid w:val="00E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D2FA108F8F54BD79287F5C98CB3906B">
    <w:name w:val="FD2FA108F8F54BD79287F5C98CB3906B"/>
  </w:style>
  <w:style w:type="paragraph" w:customStyle="1" w:styleId="130058AA1CF64EE18CBD2293E4F83520">
    <w:name w:val="130058AA1CF64EE18CBD2293E4F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7cb3d-eb86-42eb-997a-a692a6216bf2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5CA2B52F5574DB165C31E956FD7F3" ma:contentTypeVersion="19" ma:contentTypeDescription="Een nieuw document maken." ma:contentTypeScope="" ma:versionID="38a212c94ffdae96d61437df4bdc2da2">
  <xsd:schema xmlns:xsd="http://www.w3.org/2001/XMLSchema" xmlns:xs="http://www.w3.org/2001/XMLSchema" xmlns:p="http://schemas.microsoft.com/office/2006/metadata/properties" xmlns:ns2="5577cb3d-eb86-42eb-997a-a692a6216bf2" xmlns:ns3="9043eea9-c6a2-41bd-a216-33d45f9f09e1" xmlns:ns4="eb49ae03-a505-4617-a4c8-335ce93e5b29" targetNamespace="http://schemas.microsoft.com/office/2006/metadata/properties" ma:root="true" ma:fieldsID="48e85d6eb62586938bf7230e6b29a54e" ns2:_="" ns3:_="" ns4:_="">
    <xsd:import namespace="5577cb3d-eb86-42eb-997a-a692a6216bf2"/>
    <xsd:import namespace="9043eea9-c6a2-41bd-a216-33d45f9f09e1"/>
    <xsd:import namespace="eb49ae03-a505-4617-a4c8-335ce93e5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cb3d-eb86-42eb-997a-a692a621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ea45a5-e038-4f44-bfca-9049e8e29b2b}" ma:internalName="TaxCatchAll" ma:showField="CatchAllData" ma:web="eb49ae03-a505-4617-a4c8-335ce93e5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9ae03-a505-4617-a4c8-335ce93e5b2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10AB2-8C65-4D1F-8A54-1B744A1B4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88AED-42AC-46E3-884C-02A5EE0B808A}">
  <ds:schemaRefs>
    <ds:schemaRef ds:uri="http://schemas.microsoft.com/office/2006/metadata/properties"/>
    <ds:schemaRef ds:uri="http://schemas.microsoft.com/office/infopath/2007/PartnerControls"/>
    <ds:schemaRef ds:uri="5577cb3d-eb86-42eb-997a-a692a6216bf2"/>
    <ds:schemaRef ds:uri="9043eea9-c6a2-41bd-a216-33d45f9f09e1"/>
  </ds:schemaRefs>
</ds:datastoreItem>
</file>

<file path=customXml/itemProps4.xml><?xml version="1.0" encoding="utf-8"?>
<ds:datastoreItem xmlns:ds="http://schemas.openxmlformats.org/officeDocument/2006/customXml" ds:itemID="{89D285A6-6420-48DD-B42F-9ED9675DEAD4}"/>
</file>

<file path=docProps/app.xml><?xml version="1.0" encoding="utf-8"?>
<Properties xmlns="http://schemas.openxmlformats.org/officeDocument/2006/extended-properties" xmlns:vt="http://schemas.openxmlformats.org/officeDocument/2006/docPropsVTypes">
  <Template>Liedsuggesties bij de startviering</Template>
  <TotalTime>6</TotalTime>
  <Pages>7</Pages>
  <Words>1254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Geeraerts</dc:creator>
  <cp:lastModifiedBy>Kelly Deburchgraeve</cp:lastModifiedBy>
  <cp:revision>2</cp:revision>
  <dcterms:created xsi:type="dcterms:W3CDTF">2026-05-22T10:39:00Z</dcterms:created>
  <dcterms:modified xsi:type="dcterms:W3CDTF">2026-06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5CA2B52F5574DB165C31E956FD7F3</vt:lpwstr>
  </property>
  <property fmtid="{D5CDD505-2E9C-101B-9397-08002B2CF9AE}" pid="3" name="MediaServiceImageTags">
    <vt:lpwstr/>
  </property>
</Properties>
</file>